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C645A" w14:textId="1CF370B7" w:rsidR="002F5252" w:rsidRDefault="006C0B8B" w:rsidP="00255056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メールアドレス　</w:t>
      </w:r>
      <w:r w:rsidR="00294613" w:rsidRPr="00294613">
        <w:rPr>
          <w:rFonts w:asciiTheme="majorEastAsia" w:eastAsiaTheme="majorEastAsia" w:hAnsiTheme="majorEastAsia"/>
          <w:szCs w:val="21"/>
        </w:rPr>
        <w:t>ibaraki_soft_tennis_association@yahoo.co.jp</w:t>
      </w:r>
    </w:p>
    <w:p w14:paraId="6FF63E64" w14:textId="515D16C1" w:rsidR="002F5252" w:rsidRDefault="003E7E42" w:rsidP="002F5252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　　　　　　　　　　　　　　　　　　　　　　　　　　　　　　　　　　　　　　　　　R4.5.7現在</w:t>
      </w:r>
    </w:p>
    <w:p w14:paraId="2BA5F97A" w14:textId="20080D62" w:rsidR="004D38AA" w:rsidRPr="00873761" w:rsidRDefault="00C45F09" w:rsidP="002F5252">
      <w:pPr>
        <w:jc w:val="center"/>
        <w:rPr>
          <w:rFonts w:asciiTheme="majorEastAsia" w:eastAsiaTheme="majorEastAsia" w:hAnsiTheme="majorEastAsia"/>
          <w:szCs w:val="21"/>
        </w:rPr>
      </w:pPr>
      <w:r w:rsidRPr="00873761">
        <w:rPr>
          <w:rFonts w:asciiTheme="majorEastAsia" w:eastAsiaTheme="majorEastAsia" w:hAnsiTheme="majorEastAsia" w:hint="eastAsia"/>
          <w:szCs w:val="21"/>
        </w:rPr>
        <w:t>２０２２</w:t>
      </w:r>
      <w:r w:rsidR="004D38AA" w:rsidRPr="00873761">
        <w:rPr>
          <w:rFonts w:asciiTheme="majorEastAsia" w:eastAsiaTheme="majorEastAsia" w:hAnsiTheme="majorEastAsia" w:hint="eastAsia"/>
          <w:szCs w:val="21"/>
        </w:rPr>
        <w:t>年度</w:t>
      </w:r>
      <w:r w:rsidR="00ED7BEF" w:rsidRPr="00873761">
        <w:rPr>
          <w:rFonts w:asciiTheme="majorEastAsia" w:eastAsiaTheme="majorEastAsia" w:hAnsiTheme="majorEastAsia" w:hint="eastAsia"/>
          <w:szCs w:val="21"/>
        </w:rPr>
        <w:t>県</w:t>
      </w:r>
      <w:r w:rsidR="004D38AA" w:rsidRPr="00873761">
        <w:rPr>
          <w:rFonts w:asciiTheme="majorEastAsia" w:eastAsiaTheme="majorEastAsia" w:hAnsiTheme="majorEastAsia" w:hint="eastAsia"/>
          <w:szCs w:val="21"/>
        </w:rPr>
        <w:t>大会申込</w:t>
      </w:r>
      <w:r w:rsidR="004B7FB7" w:rsidRPr="00873761">
        <w:rPr>
          <w:rFonts w:asciiTheme="majorEastAsia" w:eastAsiaTheme="majorEastAsia" w:hAnsiTheme="majorEastAsia" w:hint="eastAsia"/>
          <w:szCs w:val="21"/>
        </w:rPr>
        <w:t>み方法</w:t>
      </w:r>
      <w:r w:rsidR="004D38AA" w:rsidRPr="00873761">
        <w:rPr>
          <w:rFonts w:asciiTheme="majorEastAsia" w:eastAsiaTheme="majorEastAsia" w:hAnsiTheme="majorEastAsia" w:hint="eastAsia"/>
          <w:szCs w:val="21"/>
        </w:rPr>
        <w:t>について</w:t>
      </w:r>
    </w:p>
    <w:p w14:paraId="1960834E" w14:textId="77777777" w:rsidR="00DA2044" w:rsidRPr="00873761" w:rsidRDefault="00DA2044">
      <w:pPr>
        <w:rPr>
          <w:rFonts w:asciiTheme="majorEastAsia" w:eastAsiaTheme="majorEastAsia" w:hAnsiTheme="majorEastAsia"/>
          <w:szCs w:val="21"/>
        </w:rPr>
      </w:pPr>
    </w:p>
    <w:p w14:paraId="2FA1C16D" w14:textId="7D03138E" w:rsidR="00D13FBB" w:rsidRPr="00873761" w:rsidRDefault="00255056" w:rsidP="00C45F09">
      <w:pPr>
        <w:rPr>
          <w:rFonts w:asciiTheme="majorEastAsia" w:eastAsiaTheme="majorEastAsia" w:hAnsiTheme="majorEastAsia" w:cs="ＭＳ Ｐゴシック"/>
          <w:kern w:val="0"/>
          <w:szCs w:val="21"/>
        </w:rPr>
      </w:pPr>
      <w:r w:rsidRPr="00873761">
        <w:rPr>
          <w:rFonts w:asciiTheme="majorEastAsia" w:eastAsiaTheme="majorEastAsia" w:hAnsiTheme="majorEastAsia" w:cs="ＭＳ Ｐゴシック" w:hint="eastAsia"/>
          <w:kern w:val="0"/>
          <w:szCs w:val="21"/>
        </w:rPr>
        <w:t>日本ソフトテニス連盟</w:t>
      </w:r>
      <w:r w:rsidR="00C45F09" w:rsidRPr="00873761">
        <w:rPr>
          <w:rFonts w:asciiTheme="majorEastAsia" w:eastAsiaTheme="majorEastAsia" w:hAnsiTheme="majorEastAsia" w:cs="ＭＳ Ｐゴシック" w:hint="eastAsia"/>
          <w:kern w:val="0"/>
          <w:szCs w:val="21"/>
        </w:rPr>
        <w:t>支部大会申込</w:t>
      </w:r>
      <w:r w:rsidR="00D13FBB" w:rsidRPr="00873761">
        <w:rPr>
          <w:rFonts w:asciiTheme="majorEastAsia" w:eastAsiaTheme="majorEastAsia" w:hAnsiTheme="majorEastAsia" w:cs="ＭＳ Ｐゴシック" w:hint="eastAsia"/>
          <w:kern w:val="0"/>
          <w:szCs w:val="21"/>
        </w:rPr>
        <w:t>システムを利用</w:t>
      </w:r>
      <w:r w:rsidR="00C45F09" w:rsidRPr="00873761">
        <w:rPr>
          <w:rFonts w:asciiTheme="majorEastAsia" w:eastAsiaTheme="majorEastAsia" w:hAnsiTheme="majorEastAsia" w:cs="ＭＳ Ｐゴシック" w:hint="eastAsia"/>
          <w:kern w:val="0"/>
          <w:szCs w:val="21"/>
        </w:rPr>
        <w:t>して</w:t>
      </w:r>
      <w:r w:rsidRPr="00873761">
        <w:rPr>
          <w:rFonts w:asciiTheme="majorEastAsia" w:eastAsiaTheme="majorEastAsia" w:hAnsiTheme="majorEastAsia" w:cs="ＭＳ Ｐゴシック" w:hint="eastAsia"/>
          <w:kern w:val="0"/>
          <w:szCs w:val="21"/>
        </w:rPr>
        <w:t>おりましたが</w:t>
      </w:r>
      <w:r w:rsidR="00C45F09" w:rsidRPr="00873761">
        <w:rPr>
          <w:rFonts w:asciiTheme="majorEastAsia" w:eastAsiaTheme="majorEastAsia" w:hAnsiTheme="majorEastAsia" w:cs="ＭＳ Ｐゴシック" w:hint="eastAsia"/>
          <w:kern w:val="0"/>
          <w:szCs w:val="21"/>
        </w:rPr>
        <w:t>、新システム「名称THE</w:t>
      </w:r>
      <w:r w:rsidRPr="00873761">
        <w:rPr>
          <w:rFonts w:asciiTheme="majorEastAsia" w:eastAsiaTheme="majorEastAsia" w:hAnsiTheme="majorEastAsia" w:cs="ＭＳ Ｐゴシック" w:hint="eastAsia"/>
          <w:kern w:val="0"/>
          <w:szCs w:val="21"/>
        </w:rPr>
        <w:t xml:space="preserve">　</w:t>
      </w:r>
      <w:r w:rsidR="00C45F09" w:rsidRPr="00873761">
        <w:rPr>
          <w:rFonts w:asciiTheme="majorEastAsia" w:eastAsiaTheme="majorEastAsia" w:hAnsiTheme="majorEastAsia" w:cs="ＭＳ Ｐゴシック" w:hint="eastAsia"/>
          <w:kern w:val="0"/>
          <w:szCs w:val="21"/>
        </w:rPr>
        <w:t>SOFT　TENNIS」への切り替えのため、</w:t>
      </w:r>
      <w:r w:rsidR="00D03E4E" w:rsidRPr="00195A1F">
        <w:rPr>
          <w:rFonts w:asciiTheme="majorEastAsia" w:eastAsiaTheme="majorEastAsia" w:hAnsiTheme="majorEastAsia" w:cs="ＭＳ Ｐゴシック" w:hint="eastAsia"/>
          <w:color w:val="FF0000"/>
          <w:kern w:val="0"/>
          <w:szCs w:val="21"/>
        </w:rPr>
        <w:t>６月</w:t>
      </w:r>
      <w:r w:rsidR="00930F29">
        <w:rPr>
          <w:rFonts w:asciiTheme="majorEastAsia" w:eastAsiaTheme="majorEastAsia" w:hAnsiTheme="majorEastAsia" w:cs="ＭＳ Ｐゴシック" w:hint="eastAsia"/>
          <w:color w:val="FF0000"/>
          <w:kern w:val="0"/>
          <w:szCs w:val="21"/>
        </w:rPr>
        <w:t>１２</w:t>
      </w:r>
      <w:r w:rsidR="00D03E4E" w:rsidRPr="00195A1F">
        <w:rPr>
          <w:rFonts w:asciiTheme="majorEastAsia" w:eastAsiaTheme="majorEastAsia" w:hAnsiTheme="majorEastAsia" w:cs="ＭＳ Ｐゴシック" w:hint="eastAsia"/>
          <w:color w:val="FF0000"/>
          <w:kern w:val="0"/>
          <w:szCs w:val="21"/>
        </w:rPr>
        <w:t>日</w:t>
      </w:r>
      <w:r w:rsidR="00930F29">
        <w:rPr>
          <w:rFonts w:asciiTheme="majorEastAsia" w:eastAsiaTheme="majorEastAsia" w:hAnsiTheme="majorEastAsia" w:cs="ＭＳ Ｐゴシック" w:hint="eastAsia"/>
          <w:color w:val="FF0000"/>
          <w:kern w:val="0"/>
          <w:szCs w:val="21"/>
        </w:rPr>
        <w:t>の全日本社会人</w:t>
      </w:r>
      <w:r w:rsidR="00F602A0">
        <w:rPr>
          <w:rFonts w:asciiTheme="majorEastAsia" w:eastAsiaTheme="majorEastAsia" w:hAnsiTheme="majorEastAsia" w:cs="ＭＳ Ｐゴシック" w:hint="eastAsia"/>
          <w:color w:val="FF0000"/>
          <w:kern w:val="0"/>
          <w:szCs w:val="21"/>
        </w:rPr>
        <w:t>県予選</w:t>
      </w:r>
      <w:r w:rsidR="00930F29">
        <w:rPr>
          <w:rFonts w:asciiTheme="majorEastAsia" w:eastAsiaTheme="majorEastAsia" w:hAnsiTheme="majorEastAsia" w:cs="ＭＳ Ｐゴシック" w:hint="eastAsia"/>
          <w:color w:val="FF0000"/>
          <w:kern w:val="0"/>
          <w:szCs w:val="21"/>
        </w:rPr>
        <w:t>・全日本シニア</w:t>
      </w:r>
      <w:r w:rsidR="00F602A0">
        <w:rPr>
          <w:rFonts w:asciiTheme="majorEastAsia" w:eastAsiaTheme="majorEastAsia" w:hAnsiTheme="majorEastAsia" w:cs="ＭＳ Ｐゴシック" w:hint="eastAsia"/>
          <w:color w:val="FF0000"/>
          <w:kern w:val="0"/>
          <w:szCs w:val="21"/>
        </w:rPr>
        <w:t>県予選の</w:t>
      </w:r>
      <w:r w:rsidR="00930F29">
        <w:rPr>
          <w:rFonts w:asciiTheme="majorEastAsia" w:eastAsiaTheme="majorEastAsia" w:hAnsiTheme="majorEastAsia" w:cs="ＭＳ Ｐゴシック" w:hint="eastAsia"/>
          <w:color w:val="FF0000"/>
          <w:kern w:val="0"/>
          <w:szCs w:val="21"/>
        </w:rPr>
        <w:t>申込</w:t>
      </w:r>
      <w:r w:rsidR="00195A1F" w:rsidRPr="00195A1F">
        <w:rPr>
          <w:rFonts w:asciiTheme="majorEastAsia" w:eastAsiaTheme="majorEastAsia" w:hAnsiTheme="majorEastAsia" w:cs="ＭＳ Ｐゴシック" w:hint="eastAsia"/>
          <w:color w:val="FF0000"/>
          <w:kern w:val="0"/>
          <w:szCs w:val="21"/>
        </w:rPr>
        <w:t>以降より</w:t>
      </w:r>
      <w:r w:rsidR="00195A1F">
        <w:rPr>
          <w:rFonts w:asciiTheme="majorEastAsia" w:eastAsiaTheme="majorEastAsia" w:hAnsiTheme="majorEastAsia" w:cs="ＭＳ Ｐゴシック" w:hint="eastAsia"/>
          <w:color w:val="FF0000"/>
          <w:kern w:val="0"/>
          <w:szCs w:val="21"/>
        </w:rPr>
        <w:t>上記メールアドレスへ「</w:t>
      </w:r>
      <w:r w:rsidR="00195A1F" w:rsidRPr="00195A1F">
        <w:rPr>
          <w:rFonts w:asciiTheme="majorEastAsia" w:eastAsiaTheme="majorEastAsia" w:hAnsiTheme="majorEastAsia" w:cs="ＭＳ Ｐゴシック" w:hint="eastAsia"/>
          <w:color w:val="FF0000"/>
          <w:kern w:val="0"/>
          <w:szCs w:val="21"/>
        </w:rPr>
        <w:t>申込</w:t>
      </w:r>
      <w:r w:rsidR="00294613" w:rsidRPr="00195A1F">
        <w:rPr>
          <w:rFonts w:asciiTheme="majorEastAsia" w:eastAsiaTheme="majorEastAsia" w:hAnsiTheme="majorEastAsia" w:cs="ＭＳ Ｐゴシック" w:hint="eastAsia"/>
          <w:color w:val="FF0000"/>
          <w:kern w:val="0"/>
          <w:szCs w:val="21"/>
        </w:rPr>
        <w:t>シート</w:t>
      </w:r>
      <w:r w:rsidR="00195A1F">
        <w:rPr>
          <w:rFonts w:asciiTheme="majorEastAsia" w:eastAsiaTheme="majorEastAsia" w:hAnsiTheme="majorEastAsia" w:cs="ＭＳ Ｐゴシック" w:hint="eastAsia"/>
          <w:color w:val="FF0000"/>
          <w:kern w:val="0"/>
          <w:szCs w:val="21"/>
        </w:rPr>
        <w:t>」を送信願います</w:t>
      </w:r>
      <w:r w:rsidR="00C45F09" w:rsidRPr="00873761">
        <w:rPr>
          <w:rFonts w:asciiTheme="majorEastAsia" w:eastAsiaTheme="majorEastAsia" w:hAnsiTheme="majorEastAsia" w:cs="ＭＳ Ｐゴシック" w:hint="eastAsia"/>
          <w:kern w:val="0"/>
          <w:szCs w:val="21"/>
        </w:rPr>
        <w:t>。</w:t>
      </w:r>
      <w:r w:rsidR="003E7E42">
        <w:rPr>
          <w:rFonts w:asciiTheme="majorEastAsia" w:eastAsiaTheme="majorEastAsia" w:hAnsiTheme="majorEastAsia" w:cs="ＭＳ Ｐゴシック" w:hint="eastAsia"/>
          <w:kern w:val="0"/>
          <w:szCs w:val="21"/>
        </w:rPr>
        <w:t>なお、</w:t>
      </w:r>
      <w:r w:rsidR="003E7E42" w:rsidRPr="00F602A0">
        <w:rPr>
          <w:rFonts w:asciiTheme="majorEastAsia" w:eastAsiaTheme="majorEastAsia" w:hAnsiTheme="majorEastAsia" w:cs="ＭＳ Ｐゴシック" w:hint="eastAsia"/>
          <w:color w:val="FF0000"/>
          <w:kern w:val="0"/>
          <w:szCs w:val="21"/>
        </w:rPr>
        <w:t>種別欄に（一般男子・３５男子・・・・６０女子・６５女子と記入）</w:t>
      </w:r>
      <w:r w:rsidR="00D34913">
        <w:rPr>
          <w:rFonts w:asciiTheme="majorEastAsia" w:eastAsiaTheme="majorEastAsia" w:hAnsiTheme="majorEastAsia" w:cs="ＭＳ Ｐゴシック" w:hint="eastAsia"/>
          <w:color w:val="FF0000"/>
          <w:kern w:val="0"/>
          <w:szCs w:val="21"/>
        </w:rPr>
        <w:t>記入願います。</w:t>
      </w:r>
    </w:p>
    <w:p w14:paraId="070D9067" w14:textId="252A7DF6" w:rsidR="00ED7BEF" w:rsidRPr="00873761" w:rsidRDefault="00ED7BEF" w:rsidP="00C45F09">
      <w:pPr>
        <w:rPr>
          <w:rFonts w:asciiTheme="majorEastAsia" w:eastAsiaTheme="majorEastAsia" w:hAnsiTheme="majorEastAsia" w:cs="ＭＳ Ｐゴシック"/>
          <w:kern w:val="0"/>
          <w:szCs w:val="21"/>
        </w:rPr>
      </w:pPr>
      <w:r w:rsidRPr="00873761">
        <w:rPr>
          <w:rFonts w:asciiTheme="majorEastAsia" w:eastAsiaTheme="majorEastAsia" w:hAnsiTheme="majorEastAsia" w:cs="ＭＳ Ｐゴシック" w:hint="eastAsia"/>
          <w:kern w:val="0"/>
          <w:szCs w:val="21"/>
        </w:rPr>
        <w:t>１．申込大会名</w:t>
      </w:r>
      <w:r w:rsidR="00873761" w:rsidRPr="00873761">
        <w:rPr>
          <w:rFonts w:asciiTheme="majorEastAsia" w:eastAsiaTheme="majorEastAsia" w:hAnsiTheme="majorEastAsia" w:cs="ＭＳ Ｐゴシック" w:hint="eastAsia"/>
          <w:kern w:val="0"/>
          <w:szCs w:val="21"/>
        </w:rPr>
        <w:t xml:space="preserve">　　</w:t>
      </w:r>
      <w:r w:rsidRPr="00873761">
        <w:rPr>
          <w:rFonts w:asciiTheme="majorEastAsia" w:eastAsiaTheme="majorEastAsia" w:hAnsiTheme="majorEastAsia" w:cs="ＭＳ Ｐゴシック" w:hint="eastAsia"/>
          <w:kern w:val="0"/>
          <w:szCs w:val="21"/>
        </w:rPr>
        <w:t>【　　　　　　　　　　　　　　　　　　】</w:t>
      </w:r>
      <w:r w:rsidR="00873761" w:rsidRPr="00873761">
        <w:rPr>
          <w:rFonts w:asciiTheme="majorEastAsia" w:eastAsiaTheme="majorEastAsia" w:hAnsiTheme="majorEastAsia" w:cs="ＭＳ Ｐゴシック" w:hint="eastAsia"/>
          <w:kern w:val="0"/>
          <w:szCs w:val="21"/>
        </w:rPr>
        <w:t>必須</w:t>
      </w:r>
    </w:p>
    <w:p w14:paraId="6937D744" w14:textId="03700D2F" w:rsidR="00ED7BEF" w:rsidRPr="00873761" w:rsidRDefault="00ED7BEF" w:rsidP="00C45F09">
      <w:pPr>
        <w:rPr>
          <w:rFonts w:asciiTheme="majorEastAsia" w:eastAsiaTheme="majorEastAsia" w:hAnsiTheme="majorEastAsia" w:cs="ＭＳ Ｐゴシック"/>
          <w:kern w:val="0"/>
          <w:szCs w:val="21"/>
        </w:rPr>
      </w:pPr>
      <w:r w:rsidRPr="00873761">
        <w:rPr>
          <w:rFonts w:asciiTheme="majorEastAsia" w:eastAsiaTheme="majorEastAsia" w:hAnsiTheme="majorEastAsia" w:cs="ＭＳ Ｐゴシック" w:hint="eastAsia"/>
          <w:kern w:val="0"/>
          <w:szCs w:val="21"/>
        </w:rPr>
        <w:t xml:space="preserve">２．大会申込責任者【　　　　　　　　　</w:t>
      </w:r>
      <w:r w:rsidR="002F5252">
        <w:rPr>
          <w:rFonts w:asciiTheme="majorEastAsia" w:eastAsiaTheme="majorEastAsia" w:hAnsiTheme="majorEastAsia" w:cs="ＭＳ Ｐゴシック" w:hint="eastAsia"/>
          <w:kern w:val="0"/>
          <w:szCs w:val="21"/>
        </w:rPr>
        <w:t xml:space="preserve">　</w:t>
      </w:r>
      <w:r w:rsidR="00873761" w:rsidRPr="00873761">
        <w:rPr>
          <w:rFonts w:asciiTheme="majorEastAsia" w:eastAsiaTheme="majorEastAsia" w:hAnsiTheme="majorEastAsia" w:cs="ＭＳ Ｐゴシック" w:hint="eastAsia"/>
          <w:kern w:val="0"/>
          <w:szCs w:val="21"/>
        </w:rPr>
        <w:t xml:space="preserve">　　　</w:t>
      </w:r>
      <w:r w:rsidRPr="00873761">
        <w:rPr>
          <w:rFonts w:asciiTheme="majorEastAsia" w:eastAsiaTheme="majorEastAsia" w:hAnsiTheme="majorEastAsia" w:cs="ＭＳ Ｐゴシック" w:hint="eastAsia"/>
          <w:kern w:val="0"/>
          <w:szCs w:val="21"/>
        </w:rPr>
        <w:t>】</w:t>
      </w:r>
      <w:r w:rsidR="002F5252">
        <w:rPr>
          <w:rFonts w:asciiTheme="majorEastAsia" w:eastAsiaTheme="majorEastAsia" w:hAnsiTheme="majorEastAsia" w:cs="ＭＳ Ｐゴシック" w:hint="eastAsia"/>
          <w:kern w:val="0"/>
          <w:szCs w:val="21"/>
        </w:rPr>
        <w:t>・申込</w:t>
      </w:r>
      <w:r w:rsidR="00D03E4E">
        <w:rPr>
          <w:rFonts w:asciiTheme="majorEastAsia" w:eastAsiaTheme="majorEastAsia" w:hAnsiTheme="majorEastAsia" w:cs="ＭＳ Ｐゴシック" w:hint="eastAsia"/>
          <w:kern w:val="0"/>
          <w:szCs w:val="21"/>
        </w:rPr>
        <w:t>者所属</w:t>
      </w:r>
      <w:r w:rsidR="002F5252">
        <w:rPr>
          <w:rFonts w:asciiTheme="majorEastAsia" w:eastAsiaTheme="majorEastAsia" w:hAnsiTheme="majorEastAsia" w:cs="ＭＳ Ｐゴシック" w:hint="eastAsia"/>
          <w:kern w:val="0"/>
          <w:szCs w:val="21"/>
        </w:rPr>
        <w:t>【　　　　　　　　　　　　　　】</w:t>
      </w:r>
    </w:p>
    <w:p w14:paraId="6E9AD74E" w14:textId="65FE2F3A" w:rsidR="00ED7BEF" w:rsidRPr="00873761" w:rsidRDefault="00ED7BEF" w:rsidP="00C45F09">
      <w:pPr>
        <w:rPr>
          <w:rFonts w:asciiTheme="majorEastAsia" w:eastAsiaTheme="majorEastAsia" w:hAnsiTheme="majorEastAsia" w:cs="ＭＳ Ｐゴシック"/>
          <w:kern w:val="0"/>
          <w:szCs w:val="21"/>
        </w:rPr>
      </w:pPr>
      <w:r w:rsidRPr="00873761">
        <w:rPr>
          <w:rFonts w:asciiTheme="majorEastAsia" w:eastAsiaTheme="majorEastAsia" w:hAnsiTheme="majorEastAsia" w:cs="ＭＳ Ｐゴシック" w:hint="eastAsia"/>
          <w:kern w:val="0"/>
          <w:szCs w:val="21"/>
        </w:rPr>
        <w:t>３．</w:t>
      </w:r>
      <w:r w:rsidR="00873761" w:rsidRPr="00873761">
        <w:rPr>
          <w:rFonts w:asciiTheme="majorEastAsia" w:eastAsiaTheme="majorEastAsia" w:hAnsiTheme="majorEastAsia" w:cs="ＭＳ Ｐゴシック" w:hint="eastAsia"/>
          <w:kern w:val="0"/>
          <w:szCs w:val="21"/>
        </w:rPr>
        <w:t>責任者連絡先</w:t>
      </w:r>
      <w:r w:rsidR="002F5252">
        <w:rPr>
          <w:rFonts w:asciiTheme="majorEastAsia" w:eastAsiaTheme="majorEastAsia" w:hAnsiTheme="majorEastAsia" w:cs="ＭＳ Ｐゴシック" w:hint="eastAsia"/>
          <w:kern w:val="0"/>
          <w:szCs w:val="21"/>
        </w:rPr>
        <w:t xml:space="preserve"> 携帯電話</w:t>
      </w:r>
      <w:r w:rsidR="00873761" w:rsidRPr="00873761">
        <w:rPr>
          <w:rFonts w:asciiTheme="majorEastAsia" w:eastAsiaTheme="majorEastAsia" w:hAnsiTheme="majorEastAsia" w:cs="ＭＳ Ｐゴシック" w:hint="eastAsia"/>
          <w:kern w:val="0"/>
          <w:szCs w:val="21"/>
        </w:rPr>
        <w:t xml:space="preserve">　【　　　　　　　　　　　　　　　　　　】必須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537"/>
        <w:gridCol w:w="2014"/>
        <w:gridCol w:w="3260"/>
        <w:gridCol w:w="2835"/>
        <w:gridCol w:w="1502"/>
      </w:tblGrid>
      <w:tr w:rsidR="002F5252" w:rsidRPr="00873761" w14:paraId="3CCBF52D" w14:textId="77777777" w:rsidTr="00D03E4E">
        <w:tc>
          <w:tcPr>
            <w:tcW w:w="537" w:type="dxa"/>
            <w:tcBorders>
              <w:bottom w:val="single" w:sz="12" w:space="0" w:color="auto"/>
            </w:tcBorders>
          </w:tcPr>
          <w:p w14:paraId="693E5C15" w14:textId="6567D5CD" w:rsidR="002F5252" w:rsidRPr="00873761" w:rsidRDefault="002F5252" w:rsidP="00C45F09">
            <w:pPr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873761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№</w:t>
            </w:r>
          </w:p>
        </w:tc>
        <w:tc>
          <w:tcPr>
            <w:tcW w:w="2014" w:type="dxa"/>
            <w:tcBorders>
              <w:bottom w:val="single" w:sz="12" w:space="0" w:color="auto"/>
            </w:tcBorders>
          </w:tcPr>
          <w:p w14:paraId="185F8519" w14:textId="75E25807" w:rsidR="002F5252" w:rsidRPr="00873761" w:rsidRDefault="002F5252" w:rsidP="00055764">
            <w:pPr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873761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会員番号</w:t>
            </w:r>
          </w:p>
        </w:tc>
        <w:tc>
          <w:tcPr>
            <w:tcW w:w="3260" w:type="dxa"/>
            <w:tcBorders>
              <w:bottom w:val="single" w:sz="12" w:space="0" w:color="auto"/>
            </w:tcBorders>
          </w:tcPr>
          <w:p w14:paraId="2381C00A" w14:textId="73172538" w:rsidR="002F5252" w:rsidRPr="00873761" w:rsidRDefault="002F5252" w:rsidP="00055764">
            <w:pPr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873761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氏名</w:t>
            </w:r>
            <w:r w:rsidR="006664DC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（フルネーム）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22B9F6FB" w14:textId="47CDBC18" w:rsidR="002F5252" w:rsidRPr="00873761" w:rsidRDefault="00D03E4E" w:rsidP="00055764">
            <w:pPr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所属</w:t>
            </w:r>
            <w:r w:rsidR="006664DC" w:rsidRPr="00873761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クラブ</w:t>
            </w:r>
          </w:p>
        </w:tc>
        <w:tc>
          <w:tcPr>
            <w:tcW w:w="1502" w:type="dxa"/>
            <w:tcBorders>
              <w:bottom w:val="single" w:sz="12" w:space="0" w:color="auto"/>
            </w:tcBorders>
          </w:tcPr>
          <w:p w14:paraId="43B0FCB3" w14:textId="045171A1" w:rsidR="002F5252" w:rsidRPr="00873761" w:rsidRDefault="00930F29" w:rsidP="00055764">
            <w:pPr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930F29">
              <w:rPr>
                <w:rFonts w:asciiTheme="majorEastAsia" w:eastAsiaTheme="majorEastAsia" w:hAnsiTheme="majorEastAsia" w:cs="ＭＳ Ｐゴシック" w:hint="eastAsia"/>
                <w:color w:val="FF0000"/>
                <w:kern w:val="0"/>
                <w:szCs w:val="21"/>
              </w:rPr>
              <w:t>種　別</w:t>
            </w:r>
          </w:p>
        </w:tc>
      </w:tr>
      <w:tr w:rsidR="00930F29" w:rsidRPr="00873761" w14:paraId="6243EA9A" w14:textId="77777777" w:rsidTr="00D03E4E">
        <w:tc>
          <w:tcPr>
            <w:tcW w:w="537" w:type="dxa"/>
            <w:vMerge w:val="restart"/>
            <w:tcBorders>
              <w:top w:val="single" w:sz="12" w:space="0" w:color="auto"/>
            </w:tcBorders>
          </w:tcPr>
          <w:p w14:paraId="77899BA8" w14:textId="7FECF6E9" w:rsidR="00930F29" w:rsidRPr="00873761" w:rsidRDefault="00930F29" w:rsidP="00D03E4E">
            <w:pPr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１</w:t>
            </w:r>
          </w:p>
        </w:tc>
        <w:tc>
          <w:tcPr>
            <w:tcW w:w="2014" w:type="dxa"/>
            <w:tcBorders>
              <w:top w:val="single" w:sz="12" w:space="0" w:color="auto"/>
            </w:tcBorders>
          </w:tcPr>
          <w:p w14:paraId="752573D7" w14:textId="77777777" w:rsidR="00930F29" w:rsidRPr="00873761" w:rsidRDefault="00930F29" w:rsidP="00C45F09">
            <w:pPr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3260" w:type="dxa"/>
            <w:tcBorders>
              <w:top w:val="single" w:sz="12" w:space="0" w:color="auto"/>
            </w:tcBorders>
          </w:tcPr>
          <w:p w14:paraId="38D9EA07" w14:textId="77777777" w:rsidR="00930F29" w:rsidRPr="00873761" w:rsidRDefault="00930F29" w:rsidP="00C45F09">
            <w:pPr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</w:tcPr>
          <w:p w14:paraId="0CC23D02" w14:textId="77777777" w:rsidR="00930F29" w:rsidRPr="00873761" w:rsidRDefault="00930F29" w:rsidP="00C45F09">
            <w:pPr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1502" w:type="dxa"/>
            <w:vMerge w:val="restart"/>
            <w:tcBorders>
              <w:top w:val="single" w:sz="12" w:space="0" w:color="auto"/>
            </w:tcBorders>
          </w:tcPr>
          <w:p w14:paraId="1AF3F02D" w14:textId="5344AD89" w:rsidR="00930F29" w:rsidRPr="00873761" w:rsidRDefault="00930F29" w:rsidP="00C45F09">
            <w:pPr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</w:tr>
      <w:tr w:rsidR="00930F29" w:rsidRPr="00873761" w14:paraId="654EC9AB" w14:textId="77777777" w:rsidTr="00D03E4E">
        <w:tc>
          <w:tcPr>
            <w:tcW w:w="537" w:type="dxa"/>
            <w:vMerge/>
            <w:tcBorders>
              <w:bottom w:val="single" w:sz="12" w:space="0" w:color="auto"/>
            </w:tcBorders>
          </w:tcPr>
          <w:p w14:paraId="628BF314" w14:textId="75CEF173" w:rsidR="00930F29" w:rsidRPr="00873761" w:rsidRDefault="00930F29" w:rsidP="00D03E4E">
            <w:pPr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2014" w:type="dxa"/>
            <w:tcBorders>
              <w:bottom w:val="single" w:sz="12" w:space="0" w:color="auto"/>
            </w:tcBorders>
          </w:tcPr>
          <w:p w14:paraId="2DF93E01" w14:textId="77777777" w:rsidR="00930F29" w:rsidRPr="00873761" w:rsidRDefault="00930F29" w:rsidP="00C45F09">
            <w:pPr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3260" w:type="dxa"/>
            <w:tcBorders>
              <w:bottom w:val="single" w:sz="12" w:space="0" w:color="auto"/>
            </w:tcBorders>
          </w:tcPr>
          <w:p w14:paraId="4DCC69E1" w14:textId="77777777" w:rsidR="00930F29" w:rsidRPr="00873761" w:rsidRDefault="00930F29" w:rsidP="00C45F09">
            <w:pPr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4ECAF9DC" w14:textId="77777777" w:rsidR="00930F29" w:rsidRPr="00873761" w:rsidRDefault="00930F29" w:rsidP="00C45F09">
            <w:pPr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1502" w:type="dxa"/>
            <w:vMerge/>
            <w:tcBorders>
              <w:bottom w:val="single" w:sz="12" w:space="0" w:color="auto"/>
            </w:tcBorders>
          </w:tcPr>
          <w:p w14:paraId="3606BB73" w14:textId="12AB4035" w:rsidR="00930F29" w:rsidRPr="00873761" w:rsidRDefault="00930F29" w:rsidP="00C45F09">
            <w:pPr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</w:tr>
      <w:tr w:rsidR="00930F29" w:rsidRPr="00873761" w14:paraId="7AE2ACD4" w14:textId="77777777" w:rsidTr="00D03E4E">
        <w:tc>
          <w:tcPr>
            <w:tcW w:w="537" w:type="dxa"/>
            <w:vMerge w:val="restart"/>
            <w:tcBorders>
              <w:top w:val="single" w:sz="12" w:space="0" w:color="auto"/>
            </w:tcBorders>
          </w:tcPr>
          <w:p w14:paraId="1A9B9883" w14:textId="7C374820" w:rsidR="00930F29" w:rsidRPr="00873761" w:rsidRDefault="00930F29" w:rsidP="00D03E4E">
            <w:pPr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  <w:highlight w:val="magenta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  <w:highlight w:val="magenta"/>
              </w:rPr>
              <w:t>２</w:t>
            </w:r>
          </w:p>
        </w:tc>
        <w:tc>
          <w:tcPr>
            <w:tcW w:w="2014" w:type="dxa"/>
            <w:tcBorders>
              <w:top w:val="single" w:sz="12" w:space="0" w:color="auto"/>
            </w:tcBorders>
          </w:tcPr>
          <w:p w14:paraId="5E36A8F0" w14:textId="77777777" w:rsidR="00930F29" w:rsidRPr="00873761" w:rsidRDefault="00930F29" w:rsidP="00C45F09">
            <w:pPr>
              <w:rPr>
                <w:rFonts w:asciiTheme="majorEastAsia" w:eastAsiaTheme="majorEastAsia" w:hAnsiTheme="majorEastAsia" w:cs="ＭＳ Ｐゴシック"/>
                <w:kern w:val="0"/>
                <w:szCs w:val="21"/>
                <w:highlight w:val="yellow"/>
              </w:rPr>
            </w:pPr>
          </w:p>
        </w:tc>
        <w:tc>
          <w:tcPr>
            <w:tcW w:w="3260" w:type="dxa"/>
            <w:tcBorders>
              <w:top w:val="single" w:sz="12" w:space="0" w:color="auto"/>
            </w:tcBorders>
          </w:tcPr>
          <w:p w14:paraId="71FBE6BC" w14:textId="77777777" w:rsidR="00930F29" w:rsidRPr="00873761" w:rsidRDefault="00930F29" w:rsidP="00C45F09">
            <w:pPr>
              <w:rPr>
                <w:rFonts w:asciiTheme="majorEastAsia" w:eastAsiaTheme="majorEastAsia" w:hAnsiTheme="majorEastAsia" w:cs="ＭＳ Ｐゴシック"/>
                <w:kern w:val="0"/>
                <w:szCs w:val="21"/>
                <w:highlight w:val="yellow"/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</w:tcPr>
          <w:p w14:paraId="4615D7DD" w14:textId="77777777" w:rsidR="00930F29" w:rsidRPr="00873761" w:rsidRDefault="00930F29" w:rsidP="00C45F09">
            <w:pPr>
              <w:rPr>
                <w:rFonts w:asciiTheme="majorEastAsia" w:eastAsiaTheme="majorEastAsia" w:hAnsiTheme="majorEastAsia" w:cs="ＭＳ Ｐゴシック"/>
                <w:kern w:val="0"/>
                <w:szCs w:val="21"/>
                <w:highlight w:val="yellow"/>
              </w:rPr>
            </w:pPr>
          </w:p>
        </w:tc>
        <w:tc>
          <w:tcPr>
            <w:tcW w:w="1502" w:type="dxa"/>
            <w:vMerge w:val="restart"/>
            <w:tcBorders>
              <w:top w:val="single" w:sz="12" w:space="0" w:color="auto"/>
            </w:tcBorders>
          </w:tcPr>
          <w:p w14:paraId="67CFBB8C" w14:textId="5BE04722" w:rsidR="00930F29" w:rsidRPr="00873761" w:rsidRDefault="00930F29" w:rsidP="00C45F09">
            <w:pPr>
              <w:rPr>
                <w:rFonts w:asciiTheme="majorEastAsia" w:eastAsiaTheme="majorEastAsia" w:hAnsiTheme="majorEastAsia" w:cs="ＭＳ Ｐゴシック"/>
                <w:kern w:val="0"/>
                <w:szCs w:val="21"/>
                <w:highlight w:val="yellow"/>
              </w:rPr>
            </w:pPr>
          </w:p>
        </w:tc>
      </w:tr>
      <w:tr w:rsidR="00930F29" w:rsidRPr="00873761" w14:paraId="229BE39B" w14:textId="77777777" w:rsidTr="00D03E4E">
        <w:tc>
          <w:tcPr>
            <w:tcW w:w="537" w:type="dxa"/>
            <w:vMerge/>
            <w:tcBorders>
              <w:bottom w:val="single" w:sz="12" w:space="0" w:color="auto"/>
            </w:tcBorders>
          </w:tcPr>
          <w:p w14:paraId="650D2891" w14:textId="2BA9F560" w:rsidR="00930F29" w:rsidRPr="00873761" w:rsidRDefault="00930F29" w:rsidP="00D03E4E">
            <w:pPr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  <w:highlight w:val="magenta"/>
              </w:rPr>
            </w:pPr>
          </w:p>
        </w:tc>
        <w:tc>
          <w:tcPr>
            <w:tcW w:w="2014" w:type="dxa"/>
            <w:tcBorders>
              <w:bottom w:val="single" w:sz="12" w:space="0" w:color="auto"/>
            </w:tcBorders>
          </w:tcPr>
          <w:p w14:paraId="44DA1DB7" w14:textId="77777777" w:rsidR="00930F29" w:rsidRPr="00873761" w:rsidRDefault="00930F29" w:rsidP="00C45F09">
            <w:pPr>
              <w:rPr>
                <w:rFonts w:asciiTheme="majorEastAsia" w:eastAsiaTheme="majorEastAsia" w:hAnsiTheme="majorEastAsia" w:cs="ＭＳ Ｐゴシック"/>
                <w:kern w:val="0"/>
                <w:szCs w:val="21"/>
                <w:highlight w:val="yellow"/>
              </w:rPr>
            </w:pPr>
          </w:p>
        </w:tc>
        <w:tc>
          <w:tcPr>
            <w:tcW w:w="3260" w:type="dxa"/>
            <w:tcBorders>
              <w:bottom w:val="single" w:sz="12" w:space="0" w:color="auto"/>
            </w:tcBorders>
          </w:tcPr>
          <w:p w14:paraId="7EB2C38D" w14:textId="77777777" w:rsidR="00930F29" w:rsidRPr="00873761" w:rsidRDefault="00930F29" w:rsidP="00C45F09">
            <w:pPr>
              <w:rPr>
                <w:rFonts w:asciiTheme="majorEastAsia" w:eastAsiaTheme="majorEastAsia" w:hAnsiTheme="majorEastAsia" w:cs="ＭＳ Ｐゴシック"/>
                <w:kern w:val="0"/>
                <w:szCs w:val="21"/>
                <w:highlight w:val="yellow"/>
              </w:rPr>
            </w:pP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600D866C" w14:textId="77777777" w:rsidR="00930F29" w:rsidRPr="00873761" w:rsidRDefault="00930F29" w:rsidP="00C45F09">
            <w:pPr>
              <w:rPr>
                <w:rFonts w:asciiTheme="majorEastAsia" w:eastAsiaTheme="majorEastAsia" w:hAnsiTheme="majorEastAsia" w:cs="ＭＳ Ｐゴシック"/>
                <w:kern w:val="0"/>
                <w:szCs w:val="21"/>
                <w:highlight w:val="yellow"/>
              </w:rPr>
            </w:pPr>
          </w:p>
        </w:tc>
        <w:tc>
          <w:tcPr>
            <w:tcW w:w="1502" w:type="dxa"/>
            <w:vMerge/>
            <w:tcBorders>
              <w:bottom w:val="single" w:sz="12" w:space="0" w:color="auto"/>
            </w:tcBorders>
          </w:tcPr>
          <w:p w14:paraId="2B0502C4" w14:textId="4F07246F" w:rsidR="00930F29" w:rsidRPr="00873761" w:rsidRDefault="00930F29" w:rsidP="00C45F09">
            <w:pPr>
              <w:rPr>
                <w:rFonts w:asciiTheme="majorEastAsia" w:eastAsiaTheme="majorEastAsia" w:hAnsiTheme="majorEastAsia" w:cs="ＭＳ Ｐゴシック"/>
                <w:kern w:val="0"/>
                <w:szCs w:val="21"/>
                <w:highlight w:val="yellow"/>
              </w:rPr>
            </w:pPr>
          </w:p>
        </w:tc>
      </w:tr>
      <w:tr w:rsidR="00930F29" w:rsidRPr="00873761" w14:paraId="5904D7C2" w14:textId="77777777" w:rsidTr="00D03E4E">
        <w:tc>
          <w:tcPr>
            <w:tcW w:w="537" w:type="dxa"/>
            <w:vMerge w:val="restart"/>
            <w:tcBorders>
              <w:top w:val="single" w:sz="12" w:space="0" w:color="auto"/>
            </w:tcBorders>
          </w:tcPr>
          <w:p w14:paraId="517763CF" w14:textId="6503AC5A" w:rsidR="00930F29" w:rsidRPr="00873761" w:rsidRDefault="00930F29" w:rsidP="00D03E4E">
            <w:pPr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３</w:t>
            </w:r>
          </w:p>
        </w:tc>
        <w:tc>
          <w:tcPr>
            <w:tcW w:w="2014" w:type="dxa"/>
            <w:tcBorders>
              <w:top w:val="single" w:sz="12" w:space="0" w:color="auto"/>
            </w:tcBorders>
          </w:tcPr>
          <w:p w14:paraId="6C3CE65F" w14:textId="77777777" w:rsidR="00930F29" w:rsidRPr="00873761" w:rsidRDefault="00930F29" w:rsidP="00C45F09">
            <w:pPr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3260" w:type="dxa"/>
            <w:tcBorders>
              <w:top w:val="single" w:sz="12" w:space="0" w:color="auto"/>
            </w:tcBorders>
          </w:tcPr>
          <w:p w14:paraId="775EB31C" w14:textId="77777777" w:rsidR="00930F29" w:rsidRPr="00873761" w:rsidRDefault="00930F29" w:rsidP="00C45F09">
            <w:pPr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</w:tcPr>
          <w:p w14:paraId="257DFA11" w14:textId="77777777" w:rsidR="00930F29" w:rsidRPr="00873761" w:rsidRDefault="00930F29" w:rsidP="00C45F09">
            <w:pPr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1502" w:type="dxa"/>
            <w:vMerge w:val="restart"/>
            <w:tcBorders>
              <w:top w:val="single" w:sz="12" w:space="0" w:color="auto"/>
            </w:tcBorders>
          </w:tcPr>
          <w:p w14:paraId="070A28E5" w14:textId="01EABDBF" w:rsidR="00930F29" w:rsidRPr="00873761" w:rsidRDefault="00930F29" w:rsidP="00C45F09">
            <w:pPr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</w:tr>
      <w:tr w:rsidR="00930F29" w:rsidRPr="00873761" w14:paraId="074CAC3B" w14:textId="77777777" w:rsidTr="00D03E4E">
        <w:tc>
          <w:tcPr>
            <w:tcW w:w="537" w:type="dxa"/>
            <w:vMerge/>
            <w:tcBorders>
              <w:bottom w:val="single" w:sz="12" w:space="0" w:color="auto"/>
            </w:tcBorders>
          </w:tcPr>
          <w:p w14:paraId="29D60119" w14:textId="48D90E0A" w:rsidR="00930F29" w:rsidRPr="00873761" w:rsidRDefault="00930F29" w:rsidP="00D03E4E">
            <w:pPr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2014" w:type="dxa"/>
            <w:tcBorders>
              <w:bottom w:val="single" w:sz="12" w:space="0" w:color="auto"/>
            </w:tcBorders>
          </w:tcPr>
          <w:p w14:paraId="11F4EAD6" w14:textId="77777777" w:rsidR="00930F29" w:rsidRPr="00873761" w:rsidRDefault="00930F29" w:rsidP="00C45F09">
            <w:pPr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3260" w:type="dxa"/>
            <w:tcBorders>
              <w:bottom w:val="single" w:sz="12" w:space="0" w:color="auto"/>
            </w:tcBorders>
          </w:tcPr>
          <w:p w14:paraId="7BE1C38B" w14:textId="77777777" w:rsidR="00930F29" w:rsidRPr="00873761" w:rsidRDefault="00930F29" w:rsidP="00C45F09">
            <w:pPr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2CFAA006" w14:textId="77777777" w:rsidR="00930F29" w:rsidRPr="00873761" w:rsidRDefault="00930F29" w:rsidP="00C45F09">
            <w:pPr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1502" w:type="dxa"/>
            <w:vMerge/>
            <w:tcBorders>
              <w:bottom w:val="single" w:sz="12" w:space="0" w:color="auto"/>
            </w:tcBorders>
          </w:tcPr>
          <w:p w14:paraId="1F17A75B" w14:textId="6CEF2210" w:rsidR="00930F29" w:rsidRPr="00873761" w:rsidRDefault="00930F29" w:rsidP="00C45F09">
            <w:pPr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</w:tr>
      <w:tr w:rsidR="00930F29" w:rsidRPr="00873761" w14:paraId="3ED54260" w14:textId="77777777" w:rsidTr="00D03E4E">
        <w:tc>
          <w:tcPr>
            <w:tcW w:w="537" w:type="dxa"/>
            <w:vMerge w:val="restart"/>
            <w:tcBorders>
              <w:top w:val="single" w:sz="12" w:space="0" w:color="auto"/>
            </w:tcBorders>
          </w:tcPr>
          <w:p w14:paraId="237805A3" w14:textId="410FFF09" w:rsidR="00930F29" w:rsidRPr="00873761" w:rsidRDefault="00930F29" w:rsidP="00D03E4E">
            <w:pPr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  <w:highlight w:val="magenta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  <w:highlight w:val="magenta"/>
              </w:rPr>
              <w:t>４</w:t>
            </w:r>
          </w:p>
        </w:tc>
        <w:tc>
          <w:tcPr>
            <w:tcW w:w="2014" w:type="dxa"/>
            <w:tcBorders>
              <w:top w:val="single" w:sz="12" w:space="0" w:color="auto"/>
            </w:tcBorders>
          </w:tcPr>
          <w:p w14:paraId="4E7D0C84" w14:textId="77777777" w:rsidR="00930F29" w:rsidRPr="00873761" w:rsidRDefault="00930F29" w:rsidP="00C45F09">
            <w:pPr>
              <w:rPr>
                <w:rFonts w:asciiTheme="majorEastAsia" w:eastAsiaTheme="majorEastAsia" w:hAnsiTheme="majorEastAsia" w:cs="ＭＳ Ｐゴシック"/>
                <w:kern w:val="0"/>
                <w:szCs w:val="21"/>
                <w:highlight w:val="yellow"/>
              </w:rPr>
            </w:pPr>
          </w:p>
        </w:tc>
        <w:tc>
          <w:tcPr>
            <w:tcW w:w="3260" w:type="dxa"/>
            <w:tcBorders>
              <w:top w:val="single" w:sz="12" w:space="0" w:color="auto"/>
            </w:tcBorders>
          </w:tcPr>
          <w:p w14:paraId="2E55F6AD" w14:textId="77777777" w:rsidR="00930F29" w:rsidRPr="00873761" w:rsidRDefault="00930F29" w:rsidP="00C45F09">
            <w:pPr>
              <w:rPr>
                <w:rFonts w:asciiTheme="majorEastAsia" w:eastAsiaTheme="majorEastAsia" w:hAnsiTheme="majorEastAsia" w:cs="ＭＳ Ｐゴシック"/>
                <w:kern w:val="0"/>
                <w:szCs w:val="21"/>
                <w:highlight w:val="yellow"/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</w:tcPr>
          <w:p w14:paraId="2E01A4B4" w14:textId="77777777" w:rsidR="00930F29" w:rsidRPr="00873761" w:rsidRDefault="00930F29" w:rsidP="00C45F09">
            <w:pPr>
              <w:rPr>
                <w:rFonts w:asciiTheme="majorEastAsia" w:eastAsiaTheme="majorEastAsia" w:hAnsiTheme="majorEastAsia" w:cs="ＭＳ Ｐゴシック"/>
                <w:kern w:val="0"/>
                <w:szCs w:val="21"/>
                <w:highlight w:val="yellow"/>
              </w:rPr>
            </w:pPr>
          </w:p>
        </w:tc>
        <w:tc>
          <w:tcPr>
            <w:tcW w:w="1502" w:type="dxa"/>
            <w:vMerge w:val="restart"/>
            <w:tcBorders>
              <w:top w:val="single" w:sz="12" w:space="0" w:color="auto"/>
            </w:tcBorders>
          </w:tcPr>
          <w:p w14:paraId="32E512B4" w14:textId="25D9C259" w:rsidR="00930F29" w:rsidRPr="00873761" w:rsidRDefault="00930F29" w:rsidP="00C45F09">
            <w:pPr>
              <w:rPr>
                <w:rFonts w:asciiTheme="majorEastAsia" w:eastAsiaTheme="majorEastAsia" w:hAnsiTheme="majorEastAsia" w:cs="ＭＳ Ｐゴシック"/>
                <w:kern w:val="0"/>
                <w:szCs w:val="21"/>
                <w:highlight w:val="yellow"/>
              </w:rPr>
            </w:pPr>
          </w:p>
        </w:tc>
      </w:tr>
      <w:tr w:rsidR="00930F29" w:rsidRPr="00873761" w14:paraId="6C3B92DE" w14:textId="77777777" w:rsidTr="00D03E4E">
        <w:tc>
          <w:tcPr>
            <w:tcW w:w="537" w:type="dxa"/>
            <w:vMerge/>
            <w:tcBorders>
              <w:bottom w:val="single" w:sz="12" w:space="0" w:color="auto"/>
            </w:tcBorders>
          </w:tcPr>
          <w:p w14:paraId="70322691" w14:textId="5258B93A" w:rsidR="00930F29" w:rsidRPr="00873761" w:rsidRDefault="00930F29" w:rsidP="00D03E4E">
            <w:pPr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  <w:highlight w:val="magenta"/>
              </w:rPr>
            </w:pPr>
          </w:p>
        </w:tc>
        <w:tc>
          <w:tcPr>
            <w:tcW w:w="2014" w:type="dxa"/>
            <w:tcBorders>
              <w:bottom w:val="single" w:sz="12" w:space="0" w:color="auto"/>
            </w:tcBorders>
          </w:tcPr>
          <w:p w14:paraId="4EFE73E6" w14:textId="77777777" w:rsidR="00930F29" w:rsidRPr="00873761" w:rsidRDefault="00930F29" w:rsidP="00C45F09">
            <w:pPr>
              <w:rPr>
                <w:rFonts w:asciiTheme="majorEastAsia" w:eastAsiaTheme="majorEastAsia" w:hAnsiTheme="majorEastAsia" w:cs="ＭＳ Ｐゴシック"/>
                <w:kern w:val="0"/>
                <w:szCs w:val="21"/>
                <w:highlight w:val="yellow"/>
              </w:rPr>
            </w:pPr>
          </w:p>
        </w:tc>
        <w:tc>
          <w:tcPr>
            <w:tcW w:w="3260" w:type="dxa"/>
            <w:tcBorders>
              <w:bottom w:val="single" w:sz="12" w:space="0" w:color="auto"/>
            </w:tcBorders>
          </w:tcPr>
          <w:p w14:paraId="12B115B3" w14:textId="77777777" w:rsidR="00930F29" w:rsidRPr="00873761" w:rsidRDefault="00930F29" w:rsidP="00C45F09">
            <w:pPr>
              <w:rPr>
                <w:rFonts w:asciiTheme="majorEastAsia" w:eastAsiaTheme="majorEastAsia" w:hAnsiTheme="majorEastAsia" w:cs="ＭＳ Ｐゴシック"/>
                <w:kern w:val="0"/>
                <w:szCs w:val="21"/>
                <w:highlight w:val="yellow"/>
              </w:rPr>
            </w:pP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10857368" w14:textId="77777777" w:rsidR="00930F29" w:rsidRPr="00873761" w:rsidRDefault="00930F29" w:rsidP="00C45F09">
            <w:pPr>
              <w:rPr>
                <w:rFonts w:asciiTheme="majorEastAsia" w:eastAsiaTheme="majorEastAsia" w:hAnsiTheme="majorEastAsia" w:cs="ＭＳ Ｐゴシック"/>
                <w:kern w:val="0"/>
                <w:szCs w:val="21"/>
                <w:highlight w:val="yellow"/>
              </w:rPr>
            </w:pPr>
          </w:p>
        </w:tc>
        <w:tc>
          <w:tcPr>
            <w:tcW w:w="1502" w:type="dxa"/>
            <w:vMerge/>
            <w:tcBorders>
              <w:bottom w:val="single" w:sz="12" w:space="0" w:color="auto"/>
            </w:tcBorders>
          </w:tcPr>
          <w:p w14:paraId="2E9A3105" w14:textId="1018551A" w:rsidR="00930F29" w:rsidRPr="00873761" w:rsidRDefault="00930F29" w:rsidP="00C45F09">
            <w:pPr>
              <w:rPr>
                <w:rFonts w:asciiTheme="majorEastAsia" w:eastAsiaTheme="majorEastAsia" w:hAnsiTheme="majorEastAsia" w:cs="ＭＳ Ｐゴシック"/>
                <w:kern w:val="0"/>
                <w:szCs w:val="21"/>
                <w:highlight w:val="yellow"/>
              </w:rPr>
            </w:pPr>
          </w:p>
        </w:tc>
      </w:tr>
      <w:tr w:rsidR="00930F29" w:rsidRPr="00873761" w14:paraId="62C51DAC" w14:textId="77777777" w:rsidTr="00D03E4E">
        <w:tc>
          <w:tcPr>
            <w:tcW w:w="537" w:type="dxa"/>
            <w:vMerge w:val="restart"/>
            <w:tcBorders>
              <w:top w:val="single" w:sz="12" w:space="0" w:color="auto"/>
            </w:tcBorders>
          </w:tcPr>
          <w:p w14:paraId="1B8E50FC" w14:textId="77777777" w:rsidR="00930F29" w:rsidRDefault="00930F29" w:rsidP="00D03E4E">
            <w:pPr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５</w:t>
            </w:r>
          </w:p>
          <w:p w14:paraId="2EE91C97" w14:textId="5391CDBB" w:rsidR="00930F29" w:rsidRPr="00873761" w:rsidRDefault="00930F29" w:rsidP="00D03E4E">
            <w:pPr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2014" w:type="dxa"/>
            <w:tcBorders>
              <w:top w:val="single" w:sz="12" w:space="0" w:color="auto"/>
            </w:tcBorders>
          </w:tcPr>
          <w:p w14:paraId="3FFA905E" w14:textId="77777777" w:rsidR="00930F29" w:rsidRPr="00873761" w:rsidRDefault="00930F29" w:rsidP="00C45F09">
            <w:pPr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3260" w:type="dxa"/>
            <w:tcBorders>
              <w:top w:val="single" w:sz="12" w:space="0" w:color="auto"/>
            </w:tcBorders>
          </w:tcPr>
          <w:p w14:paraId="0A8132E1" w14:textId="77777777" w:rsidR="00930F29" w:rsidRPr="00873761" w:rsidRDefault="00930F29" w:rsidP="00C45F09">
            <w:pPr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</w:tcPr>
          <w:p w14:paraId="72CA86AE" w14:textId="77777777" w:rsidR="00930F29" w:rsidRPr="00873761" w:rsidRDefault="00930F29" w:rsidP="00C45F09">
            <w:pPr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1502" w:type="dxa"/>
            <w:vMerge w:val="restart"/>
            <w:tcBorders>
              <w:top w:val="single" w:sz="12" w:space="0" w:color="auto"/>
            </w:tcBorders>
          </w:tcPr>
          <w:p w14:paraId="19899537" w14:textId="6AA90FA8" w:rsidR="00930F29" w:rsidRPr="00873761" w:rsidRDefault="00930F29" w:rsidP="00C45F09">
            <w:pPr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</w:tr>
      <w:tr w:rsidR="00930F29" w:rsidRPr="00873761" w14:paraId="0C440630" w14:textId="77777777" w:rsidTr="00D03E4E">
        <w:tc>
          <w:tcPr>
            <w:tcW w:w="537" w:type="dxa"/>
            <w:vMerge/>
            <w:tcBorders>
              <w:bottom w:val="single" w:sz="12" w:space="0" w:color="auto"/>
            </w:tcBorders>
          </w:tcPr>
          <w:p w14:paraId="5BA90399" w14:textId="331F7F3B" w:rsidR="00930F29" w:rsidRPr="00873761" w:rsidRDefault="00930F29" w:rsidP="00D03E4E">
            <w:pPr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2014" w:type="dxa"/>
            <w:tcBorders>
              <w:bottom w:val="single" w:sz="12" w:space="0" w:color="auto"/>
            </w:tcBorders>
          </w:tcPr>
          <w:p w14:paraId="7DFBE0AA" w14:textId="77777777" w:rsidR="00930F29" w:rsidRPr="00873761" w:rsidRDefault="00930F29" w:rsidP="00C45F09">
            <w:pPr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3260" w:type="dxa"/>
            <w:tcBorders>
              <w:bottom w:val="single" w:sz="12" w:space="0" w:color="auto"/>
            </w:tcBorders>
          </w:tcPr>
          <w:p w14:paraId="42E6E307" w14:textId="77777777" w:rsidR="00930F29" w:rsidRPr="00873761" w:rsidRDefault="00930F29" w:rsidP="00C45F09">
            <w:pPr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64319B57" w14:textId="77777777" w:rsidR="00930F29" w:rsidRPr="00873761" w:rsidRDefault="00930F29" w:rsidP="00C45F09">
            <w:pPr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1502" w:type="dxa"/>
            <w:vMerge/>
            <w:tcBorders>
              <w:bottom w:val="single" w:sz="12" w:space="0" w:color="auto"/>
            </w:tcBorders>
          </w:tcPr>
          <w:p w14:paraId="2EA05464" w14:textId="5E9DBB91" w:rsidR="00930F29" w:rsidRPr="00873761" w:rsidRDefault="00930F29" w:rsidP="00C45F09">
            <w:pPr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</w:tr>
      <w:tr w:rsidR="00930F29" w:rsidRPr="00873761" w14:paraId="1EF261C3" w14:textId="77777777" w:rsidTr="00D03E4E">
        <w:tc>
          <w:tcPr>
            <w:tcW w:w="537" w:type="dxa"/>
            <w:vMerge w:val="restart"/>
            <w:tcBorders>
              <w:top w:val="single" w:sz="12" w:space="0" w:color="auto"/>
            </w:tcBorders>
          </w:tcPr>
          <w:p w14:paraId="552BE572" w14:textId="3FAAF3F9" w:rsidR="00930F29" w:rsidRPr="00873761" w:rsidRDefault="00930F29" w:rsidP="00D03E4E">
            <w:pPr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  <w:highlight w:val="magenta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  <w:highlight w:val="magenta"/>
              </w:rPr>
              <w:t>６</w:t>
            </w:r>
          </w:p>
        </w:tc>
        <w:tc>
          <w:tcPr>
            <w:tcW w:w="2014" w:type="dxa"/>
            <w:tcBorders>
              <w:top w:val="single" w:sz="12" w:space="0" w:color="auto"/>
            </w:tcBorders>
          </w:tcPr>
          <w:p w14:paraId="100E1A30" w14:textId="77777777" w:rsidR="00930F29" w:rsidRPr="00873761" w:rsidRDefault="00930F29" w:rsidP="00C45F09">
            <w:pPr>
              <w:rPr>
                <w:rFonts w:asciiTheme="majorEastAsia" w:eastAsiaTheme="majorEastAsia" w:hAnsiTheme="majorEastAsia" w:cs="ＭＳ Ｐゴシック"/>
                <w:kern w:val="0"/>
                <w:szCs w:val="21"/>
                <w:highlight w:val="yellow"/>
              </w:rPr>
            </w:pPr>
          </w:p>
        </w:tc>
        <w:tc>
          <w:tcPr>
            <w:tcW w:w="3260" w:type="dxa"/>
            <w:tcBorders>
              <w:top w:val="single" w:sz="12" w:space="0" w:color="auto"/>
            </w:tcBorders>
          </w:tcPr>
          <w:p w14:paraId="080F59C4" w14:textId="77777777" w:rsidR="00930F29" w:rsidRPr="00873761" w:rsidRDefault="00930F29" w:rsidP="00C45F09">
            <w:pPr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</w:tcPr>
          <w:p w14:paraId="3DC0CCBF" w14:textId="77777777" w:rsidR="00930F29" w:rsidRPr="00873761" w:rsidRDefault="00930F29" w:rsidP="00C45F09">
            <w:pPr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1502" w:type="dxa"/>
            <w:vMerge w:val="restart"/>
            <w:tcBorders>
              <w:top w:val="single" w:sz="12" w:space="0" w:color="auto"/>
            </w:tcBorders>
          </w:tcPr>
          <w:p w14:paraId="4FF35BC4" w14:textId="5E21477F" w:rsidR="00930F29" w:rsidRPr="00873761" w:rsidRDefault="00930F29" w:rsidP="00C45F09">
            <w:pPr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</w:tr>
      <w:tr w:rsidR="00930F29" w:rsidRPr="00873761" w14:paraId="50A283BE" w14:textId="77777777" w:rsidTr="00D03E4E">
        <w:tc>
          <w:tcPr>
            <w:tcW w:w="537" w:type="dxa"/>
            <w:vMerge/>
            <w:tcBorders>
              <w:bottom w:val="single" w:sz="12" w:space="0" w:color="auto"/>
            </w:tcBorders>
          </w:tcPr>
          <w:p w14:paraId="4B4EB33A" w14:textId="417D2CD8" w:rsidR="00930F29" w:rsidRPr="00873761" w:rsidRDefault="00930F29" w:rsidP="00D03E4E">
            <w:pPr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  <w:highlight w:val="magenta"/>
              </w:rPr>
            </w:pPr>
          </w:p>
        </w:tc>
        <w:tc>
          <w:tcPr>
            <w:tcW w:w="2014" w:type="dxa"/>
            <w:tcBorders>
              <w:bottom w:val="single" w:sz="12" w:space="0" w:color="auto"/>
            </w:tcBorders>
          </w:tcPr>
          <w:p w14:paraId="253E9835" w14:textId="77777777" w:rsidR="00930F29" w:rsidRPr="00873761" w:rsidRDefault="00930F29" w:rsidP="00C45F09">
            <w:pPr>
              <w:rPr>
                <w:rFonts w:asciiTheme="majorEastAsia" w:eastAsiaTheme="majorEastAsia" w:hAnsiTheme="majorEastAsia" w:cs="ＭＳ Ｐゴシック"/>
                <w:kern w:val="0"/>
                <w:szCs w:val="21"/>
                <w:highlight w:val="yellow"/>
              </w:rPr>
            </w:pPr>
          </w:p>
        </w:tc>
        <w:tc>
          <w:tcPr>
            <w:tcW w:w="3260" w:type="dxa"/>
            <w:tcBorders>
              <w:bottom w:val="single" w:sz="12" w:space="0" w:color="auto"/>
            </w:tcBorders>
          </w:tcPr>
          <w:p w14:paraId="6D61DE73" w14:textId="77777777" w:rsidR="00930F29" w:rsidRPr="00873761" w:rsidRDefault="00930F29" w:rsidP="00C45F09">
            <w:pPr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26F650CE" w14:textId="77777777" w:rsidR="00930F29" w:rsidRPr="00873761" w:rsidRDefault="00930F29" w:rsidP="00C45F09">
            <w:pPr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1502" w:type="dxa"/>
            <w:vMerge/>
            <w:tcBorders>
              <w:bottom w:val="single" w:sz="12" w:space="0" w:color="auto"/>
            </w:tcBorders>
          </w:tcPr>
          <w:p w14:paraId="5E9FE0A1" w14:textId="287B8DA9" w:rsidR="00930F29" w:rsidRPr="00873761" w:rsidRDefault="00930F29" w:rsidP="00C45F09">
            <w:pPr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</w:tr>
      <w:tr w:rsidR="003E7E42" w:rsidRPr="00873761" w14:paraId="0796D116" w14:textId="77777777" w:rsidTr="00D03E4E">
        <w:tc>
          <w:tcPr>
            <w:tcW w:w="537" w:type="dxa"/>
            <w:vMerge w:val="restart"/>
            <w:tcBorders>
              <w:top w:val="single" w:sz="12" w:space="0" w:color="auto"/>
            </w:tcBorders>
          </w:tcPr>
          <w:p w14:paraId="6714864E" w14:textId="4E904DF9" w:rsidR="003E7E42" w:rsidRPr="00873761" w:rsidRDefault="003E7E42" w:rsidP="00D03E4E">
            <w:pPr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７</w:t>
            </w:r>
          </w:p>
        </w:tc>
        <w:tc>
          <w:tcPr>
            <w:tcW w:w="2014" w:type="dxa"/>
            <w:tcBorders>
              <w:top w:val="single" w:sz="12" w:space="0" w:color="auto"/>
            </w:tcBorders>
          </w:tcPr>
          <w:p w14:paraId="19713BD9" w14:textId="77777777" w:rsidR="003E7E42" w:rsidRPr="00873761" w:rsidRDefault="003E7E42" w:rsidP="00C45F09">
            <w:pPr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3260" w:type="dxa"/>
            <w:tcBorders>
              <w:top w:val="single" w:sz="12" w:space="0" w:color="auto"/>
            </w:tcBorders>
          </w:tcPr>
          <w:p w14:paraId="2811C1AF" w14:textId="77777777" w:rsidR="003E7E42" w:rsidRPr="00873761" w:rsidRDefault="003E7E42" w:rsidP="00C45F09">
            <w:pPr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</w:tcPr>
          <w:p w14:paraId="16DED142" w14:textId="77777777" w:rsidR="003E7E42" w:rsidRPr="00873761" w:rsidRDefault="003E7E42" w:rsidP="00C45F09">
            <w:pPr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1502" w:type="dxa"/>
            <w:vMerge w:val="restart"/>
            <w:tcBorders>
              <w:top w:val="single" w:sz="12" w:space="0" w:color="auto"/>
            </w:tcBorders>
          </w:tcPr>
          <w:p w14:paraId="4C4025D9" w14:textId="5286C275" w:rsidR="003E7E42" w:rsidRPr="00873761" w:rsidRDefault="003E7E42" w:rsidP="00C45F09">
            <w:pPr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</w:tr>
      <w:tr w:rsidR="003E7E42" w:rsidRPr="00873761" w14:paraId="74A84377" w14:textId="77777777" w:rsidTr="00D03E4E">
        <w:tc>
          <w:tcPr>
            <w:tcW w:w="537" w:type="dxa"/>
            <w:vMerge/>
            <w:tcBorders>
              <w:bottom w:val="single" w:sz="12" w:space="0" w:color="auto"/>
            </w:tcBorders>
          </w:tcPr>
          <w:p w14:paraId="7E93BE72" w14:textId="4D74D7A4" w:rsidR="003E7E42" w:rsidRPr="00873761" w:rsidRDefault="003E7E42" w:rsidP="00D03E4E">
            <w:pPr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2014" w:type="dxa"/>
            <w:tcBorders>
              <w:bottom w:val="single" w:sz="12" w:space="0" w:color="auto"/>
            </w:tcBorders>
          </w:tcPr>
          <w:p w14:paraId="04FE06F1" w14:textId="77777777" w:rsidR="003E7E42" w:rsidRPr="00873761" w:rsidRDefault="003E7E42" w:rsidP="00C45F09">
            <w:pPr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3260" w:type="dxa"/>
            <w:tcBorders>
              <w:bottom w:val="single" w:sz="12" w:space="0" w:color="auto"/>
            </w:tcBorders>
          </w:tcPr>
          <w:p w14:paraId="205CF1D7" w14:textId="77777777" w:rsidR="003E7E42" w:rsidRPr="00873761" w:rsidRDefault="003E7E42" w:rsidP="00C45F09">
            <w:pPr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306F4E27" w14:textId="77777777" w:rsidR="003E7E42" w:rsidRPr="00873761" w:rsidRDefault="003E7E42" w:rsidP="00C45F09">
            <w:pPr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1502" w:type="dxa"/>
            <w:vMerge/>
            <w:tcBorders>
              <w:bottom w:val="single" w:sz="12" w:space="0" w:color="auto"/>
            </w:tcBorders>
          </w:tcPr>
          <w:p w14:paraId="28B697FA" w14:textId="7D0E80C7" w:rsidR="003E7E42" w:rsidRPr="00873761" w:rsidRDefault="003E7E42" w:rsidP="00C45F09">
            <w:pPr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</w:tr>
      <w:tr w:rsidR="003E7E42" w:rsidRPr="00873761" w14:paraId="6F324E7E" w14:textId="77777777" w:rsidTr="00D03E4E">
        <w:tc>
          <w:tcPr>
            <w:tcW w:w="537" w:type="dxa"/>
            <w:vMerge w:val="restart"/>
            <w:tcBorders>
              <w:top w:val="single" w:sz="12" w:space="0" w:color="auto"/>
            </w:tcBorders>
          </w:tcPr>
          <w:p w14:paraId="1FE039B5" w14:textId="49E95367" w:rsidR="003E7E42" w:rsidRPr="00873761" w:rsidRDefault="003E7E42" w:rsidP="00D03E4E">
            <w:pPr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  <w:highlight w:val="magenta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  <w:highlight w:val="magenta"/>
              </w:rPr>
              <w:t>８</w:t>
            </w:r>
          </w:p>
        </w:tc>
        <w:tc>
          <w:tcPr>
            <w:tcW w:w="2014" w:type="dxa"/>
            <w:tcBorders>
              <w:top w:val="single" w:sz="12" w:space="0" w:color="auto"/>
            </w:tcBorders>
          </w:tcPr>
          <w:p w14:paraId="78129B1C" w14:textId="77777777" w:rsidR="003E7E42" w:rsidRPr="00873761" w:rsidRDefault="003E7E42" w:rsidP="00C45F09">
            <w:pPr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3260" w:type="dxa"/>
            <w:tcBorders>
              <w:top w:val="single" w:sz="12" w:space="0" w:color="auto"/>
            </w:tcBorders>
          </w:tcPr>
          <w:p w14:paraId="7CD57083" w14:textId="77777777" w:rsidR="003E7E42" w:rsidRPr="00873761" w:rsidRDefault="003E7E42" w:rsidP="00C45F09">
            <w:pPr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</w:tcPr>
          <w:p w14:paraId="18F3F7CE" w14:textId="77777777" w:rsidR="003E7E42" w:rsidRPr="00873761" w:rsidRDefault="003E7E42" w:rsidP="00C45F09">
            <w:pPr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1502" w:type="dxa"/>
            <w:vMerge w:val="restart"/>
            <w:tcBorders>
              <w:top w:val="single" w:sz="12" w:space="0" w:color="auto"/>
            </w:tcBorders>
          </w:tcPr>
          <w:p w14:paraId="234A4ECC" w14:textId="3915EB63" w:rsidR="003E7E42" w:rsidRPr="00873761" w:rsidRDefault="003E7E42" w:rsidP="00C45F09">
            <w:pPr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</w:tr>
      <w:tr w:rsidR="003E7E42" w:rsidRPr="00873761" w14:paraId="36D58E8B" w14:textId="77777777" w:rsidTr="00D03E4E">
        <w:tc>
          <w:tcPr>
            <w:tcW w:w="537" w:type="dxa"/>
            <w:vMerge/>
            <w:tcBorders>
              <w:bottom w:val="single" w:sz="12" w:space="0" w:color="auto"/>
            </w:tcBorders>
          </w:tcPr>
          <w:p w14:paraId="40AD235B" w14:textId="09FFC9E3" w:rsidR="003E7E42" w:rsidRPr="00873761" w:rsidRDefault="003E7E42" w:rsidP="00D03E4E">
            <w:pPr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  <w:highlight w:val="magenta"/>
              </w:rPr>
            </w:pPr>
          </w:p>
        </w:tc>
        <w:tc>
          <w:tcPr>
            <w:tcW w:w="2014" w:type="dxa"/>
            <w:tcBorders>
              <w:bottom w:val="single" w:sz="12" w:space="0" w:color="auto"/>
            </w:tcBorders>
          </w:tcPr>
          <w:p w14:paraId="4D3239D1" w14:textId="77777777" w:rsidR="003E7E42" w:rsidRPr="00873761" w:rsidRDefault="003E7E42" w:rsidP="00C45F09">
            <w:pPr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3260" w:type="dxa"/>
            <w:tcBorders>
              <w:bottom w:val="single" w:sz="12" w:space="0" w:color="auto"/>
            </w:tcBorders>
          </w:tcPr>
          <w:p w14:paraId="1AE0E603" w14:textId="77777777" w:rsidR="003E7E42" w:rsidRPr="00873761" w:rsidRDefault="003E7E42" w:rsidP="00C45F09">
            <w:pPr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6FA3462E" w14:textId="77777777" w:rsidR="003E7E42" w:rsidRPr="00873761" w:rsidRDefault="003E7E42" w:rsidP="00C45F09">
            <w:pPr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1502" w:type="dxa"/>
            <w:vMerge/>
            <w:tcBorders>
              <w:bottom w:val="single" w:sz="12" w:space="0" w:color="auto"/>
            </w:tcBorders>
          </w:tcPr>
          <w:p w14:paraId="40E4C7D3" w14:textId="62764E36" w:rsidR="003E7E42" w:rsidRPr="00873761" w:rsidRDefault="003E7E42" w:rsidP="00C45F09">
            <w:pPr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</w:tr>
      <w:tr w:rsidR="003E7E42" w:rsidRPr="00873761" w14:paraId="1AEBDF60" w14:textId="77777777" w:rsidTr="00D03E4E">
        <w:tc>
          <w:tcPr>
            <w:tcW w:w="537" w:type="dxa"/>
            <w:vMerge w:val="restart"/>
            <w:tcBorders>
              <w:top w:val="single" w:sz="12" w:space="0" w:color="auto"/>
            </w:tcBorders>
          </w:tcPr>
          <w:p w14:paraId="497B57E3" w14:textId="08DE34CD" w:rsidR="003E7E42" w:rsidRPr="00873761" w:rsidRDefault="003E7E42" w:rsidP="00D03E4E">
            <w:pPr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９</w:t>
            </w:r>
          </w:p>
        </w:tc>
        <w:tc>
          <w:tcPr>
            <w:tcW w:w="2014" w:type="dxa"/>
            <w:tcBorders>
              <w:top w:val="single" w:sz="12" w:space="0" w:color="auto"/>
            </w:tcBorders>
          </w:tcPr>
          <w:p w14:paraId="1BE78D5A" w14:textId="77777777" w:rsidR="003E7E42" w:rsidRPr="00873761" w:rsidRDefault="003E7E42" w:rsidP="00C45F09">
            <w:pPr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3260" w:type="dxa"/>
            <w:tcBorders>
              <w:top w:val="single" w:sz="12" w:space="0" w:color="auto"/>
            </w:tcBorders>
          </w:tcPr>
          <w:p w14:paraId="1D266474" w14:textId="77777777" w:rsidR="003E7E42" w:rsidRPr="00873761" w:rsidRDefault="003E7E42" w:rsidP="00C45F09">
            <w:pPr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</w:tcPr>
          <w:p w14:paraId="4F6700AC" w14:textId="77777777" w:rsidR="003E7E42" w:rsidRPr="00873761" w:rsidRDefault="003E7E42" w:rsidP="00C45F09">
            <w:pPr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1502" w:type="dxa"/>
            <w:vMerge w:val="restart"/>
            <w:tcBorders>
              <w:top w:val="single" w:sz="12" w:space="0" w:color="auto"/>
            </w:tcBorders>
          </w:tcPr>
          <w:p w14:paraId="64E876CD" w14:textId="65C8475F" w:rsidR="003E7E42" w:rsidRPr="00873761" w:rsidRDefault="003E7E42" w:rsidP="00C45F09">
            <w:pPr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</w:tr>
      <w:tr w:rsidR="003E7E42" w:rsidRPr="00873761" w14:paraId="4544D362" w14:textId="77777777" w:rsidTr="00D03E4E">
        <w:tc>
          <w:tcPr>
            <w:tcW w:w="537" w:type="dxa"/>
            <w:vMerge/>
            <w:tcBorders>
              <w:bottom w:val="single" w:sz="12" w:space="0" w:color="auto"/>
            </w:tcBorders>
          </w:tcPr>
          <w:p w14:paraId="7754C7B8" w14:textId="6302B32D" w:rsidR="003E7E42" w:rsidRPr="00873761" w:rsidRDefault="003E7E42" w:rsidP="00D03E4E">
            <w:pPr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2014" w:type="dxa"/>
            <w:tcBorders>
              <w:bottom w:val="single" w:sz="12" w:space="0" w:color="auto"/>
            </w:tcBorders>
          </w:tcPr>
          <w:p w14:paraId="0A7ED908" w14:textId="77777777" w:rsidR="003E7E42" w:rsidRPr="00873761" w:rsidRDefault="003E7E42" w:rsidP="00C45F09">
            <w:pPr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3260" w:type="dxa"/>
            <w:tcBorders>
              <w:bottom w:val="single" w:sz="12" w:space="0" w:color="auto"/>
            </w:tcBorders>
          </w:tcPr>
          <w:p w14:paraId="3F58ACB2" w14:textId="77777777" w:rsidR="003E7E42" w:rsidRPr="00873761" w:rsidRDefault="003E7E42" w:rsidP="00C45F09">
            <w:pPr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1519D4D7" w14:textId="77777777" w:rsidR="003E7E42" w:rsidRPr="00873761" w:rsidRDefault="003E7E42" w:rsidP="00C45F09">
            <w:pPr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1502" w:type="dxa"/>
            <w:vMerge/>
            <w:tcBorders>
              <w:bottom w:val="single" w:sz="12" w:space="0" w:color="auto"/>
            </w:tcBorders>
          </w:tcPr>
          <w:p w14:paraId="47E6099F" w14:textId="3D91954F" w:rsidR="003E7E42" w:rsidRPr="00873761" w:rsidRDefault="003E7E42" w:rsidP="00C45F09">
            <w:pPr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</w:tr>
      <w:tr w:rsidR="003E7E42" w:rsidRPr="00873761" w14:paraId="1D7575CC" w14:textId="77777777" w:rsidTr="00D03E4E">
        <w:tc>
          <w:tcPr>
            <w:tcW w:w="537" w:type="dxa"/>
            <w:vMerge w:val="restart"/>
            <w:tcBorders>
              <w:top w:val="single" w:sz="12" w:space="0" w:color="auto"/>
            </w:tcBorders>
          </w:tcPr>
          <w:p w14:paraId="74A48391" w14:textId="04236591" w:rsidR="003E7E42" w:rsidRPr="00873761" w:rsidRDefault="003E7E42" w:rsidP="00D03E4E">
            <w:pPr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  <w:highlight w:val="magenta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  <w:highlight w:val="magenta"/>
              </w:rPr>
              <w:t>10</w:t>
            </w:r>
          </w:p>
        </w:tc>
        <w:tc>
          <w:tcPr>
            <w:tcW w:w="2014" w:type="dxa"/>
            <w:tcBorders>
              <w:top w:val="single" w:sz="12" w:space="0" w:color="auto"/>
            </w:tcBorders>
          </w:tcPr>
          <w:p w14:paraId="66584CEE" w14:textId="77777777" w:rsidR="003E7E42" w:rsidRPr="00873761" w:rsidRDefault="003E7E42" w:rsidP="00C45F09">
            <w:pPr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3260" w:type="dxa"/>
            <w:tcBorders>
              <w:top w:val="single" w:sz="12" w:space="0" w:color="auto"/>
            </w:tcBorders>
          </w:tcPr>
          <w:p w14:paraId="648C3F05" w14:textId="77777777" w:rsidR="003E7E42" w:rsidRPr="00873761" w:rsidRDefault="003E7E42" w:rsidP="00C45F09">
            <w:pPr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</w:tcPr>
          <w:p w14:paraId="72DD2769" w14:textId="77777777" w:rsidR="003E7E42" w:rsidRPr="00873761" w:rsidRDefault="003E7E42" w:rsidP="00C45F09">
            <w:pPr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1502" w:type="dxa"/>
            <w:vMerge w:val="restart"/>
            <w:tcBorders>
              <w:top w:val="single" w:sz="12" w:space="0" w:color="auto"/>
            </w:tcBorders>
          </w:tcPr>
          <w:p w14:paraId="735A869E" w14:textId="1B06E71E" w:rsidR="003E7E42" w:rsidRPr="00873761" w:rsidRDefault="003E7E42" w:rsidP="00C45F09">
            <w:pPr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</w:tr>
      <w:tr w:rsidR="003E7E42" w:rsidRPr="00873761" w14:paraId="3A5B087E" w14:textId="77777777" w:rsidTr="00D03E4E">
        <w:tc>
          <w:tcPr>
            <w:tcW w:w="537" w:type="dxa"/>
            <w:vMerge/>
            <w:tcBorders>
              <w:bottom w:val="single" w:sz="12" w:space="0" w:color="auto"/>
            </w:tcBorders>
          </w:tcPr>
          <w:p w14:paraId="6DEDB45A" w14:textId="178AEEBF" w:rsidR="003E7E42" w:rsidRPr="00873761" w:rsidRDefault="003E7E42" w:rsidP="00D03E4E">
            <w:pPr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  <w:highlight w:val="magenta"/>
              </w:rPr>
            </w:pPr>
          </w:p>
        </w:tc>
        <w:tc>
          <w:tcPr>
            <w:tcW w:w="2014" w:type="dxa"/>
            <w:tcBorders>
              <w:bottom w:val="single" w:sz="12" w:space="0" w:color="auto"/>
            </w:tcBorders>
          </w:tcPr>
          <w:p w14:paraId="532CE0F9" w14:textId="77777777" w:rsidR="003E7E42" w:rsidRPr="00873761" w:rsidRDefault="003E7E42" w:rsidP="00C45F09">
            <w:pPr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3260" w:type="dxa"/>
            <w:tcBorders>
              <w:bottom w:val="single" w:sz="12" w:space="0" w:color="auto"/>
            </w:tcBorders>
          </w:tcPr>
          <w:p w14:paraId="7BBF8918" w14:textId="77777777" w:rsidR="003E7E42" w:rsidRPr="00873761" w:rsidRDefault="003E7E42" w:rsidP="00C45F09">
            <w:pPr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479BEA99" w14:textId="77777777" w:rsidR="003E7E42" w:rsidRPr="00873761" w:rsidRDefault="003E7E42" w:rsidP="00C45F09">
            <w:pPr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1502" w:type="dxa"/>
            <w:vMerge/>
            <w:tcBorders>
              <w:bottom w:val="single" w:sz="12" w:space="0" w:color="auto"/>
            </w:tcBorders>
          </w:tcPr>
          <w:p w14:paraId="7DFB5959" w14:textId="293DEC38" w:rsidR="003E7E42" w:rsidRPr="00873761" w:rsidRDefault="003E7E42" w:rsidP="00C45F09">
            <w:pPr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</w:tr>
      <w:tr w:rsidR="003E7E42" w:rsidRPr="00873761" w14:paraId="0A1F1913" w14:textId="77777777" w:rsidTr="00D03E4E">
        <w:tc>
          <w:tcPr>
            <w:tcW w:w="537" w:type="dxa"/>
            <w:vMerge w:val="restart"/>
            <w:tcBorders>
              <w:top w:val="single" w:sz="12" w:space="0" w:color="auto"/>
            </w:tcBorders>
          </w:tcPr>
          <w:p w14:paraId="23DC1E02" w14:textId="4EEC2CF5" w:rsidR="003E7E42" w:rsidRPr="00873761" w:rsidRDefault="003E7E42" w:rsidP="00D03E4E">
            <w:pPr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  <w:t>11</w:t>
            </w:r>
          </w:p>
        </w:tc>
        <w:tc>
          <w:tcPr>
            <w:tcW w:w="2014" w:type="dxa"/>
            <w:tcBorders>
              <w:top w:val="single" w:sz="12" w:space="0" w:color="auto"/>
            </w:tcBorders>
          </w:tcPr>
          <w:p w14:paraId="4E780898" w14:textId="77777777" w:rsidR="003E7E42" w:rsidRPr="00873761" w:rsidRDefault="003E7E42" w:rsidP="00C45F09">
            <w:pPr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3260" w:type="dxa"/>
            <w:tcBorders>
              <w:top w:val="single" w:sz="12" w:space="0" w:color="auto"/>
            </w:tcBorders>
          </w:tcPr>
          <w:p w14:paraId="6DEE8F33" w14:textId="77777777" w:rsidR="003E7E42" w:rsidRPr="00873761" w:rsidRDefault="003E7E42" w:rsidP="00C45F09">
            <w:pPr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</w:tcPr>
          <w:p w14:paraId="31DBA585" w14:textId="77777777" w:rsidR="003E7E42" w:rsidRPr="00873761" w:rsidRDefault="003E7E42" w:rsidP="00C45F09">
            <w:pPr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1502" w:type="dxa"/>
            <w:vMerge w:val="restart"/>
            <w:tcBorders>
              <w:top w:val="single" w:sz="12" w:space="0" w:color="auto"/>
            </w:tcBorders>
          </w:tcPr>
          <w:p w14:paraId="73F88B83" w14:textId="4383C9A5" w:rsidR="003E7E42" w:rsidRPr="00873761" w:rsidRDefault="003E7E42" w:rsidP="00C45F09">
            <w:pPr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</w:tr>
      <w:tr w:rsidR="003E7E42" w:rsidRPr="00873761" w14:paraId="1C31ADBC" w14:textId="77777777" w:rsidTr="00D03E4E">
        <w:tc>
          <w:tcPr>
            <w:tcW w:w="537" w:type="dxa"/>
            <w:vMerge/>
            <w:tcBorders>
              <w:bottom w:val="single" w:sz="12" w:space="0" w:color="auto"/>
            </w:tcBorders>
          </w:tcPr>
          <w:p w14:paraId="28E01544" w14:textId="7AC05260" w:rsidR="003E7E42" w:rsidRPr="00873761" w:rsidRDefault="003E7E42" w:rsidP="00D03E4E">
            <w:pPr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2014" w:type="dxa"/>
            <w:tcBorders>
              <w:bottom w:val="single" w:sz="12" w:space="0" w:color="auto"/>
            </w:tcBorders>
          </w:tcPr>
          <w:p w14:paraId="379C9849" w14:textId="77777777" w:rsidR="003E7E42" w:rsidRPr="00873761" w:rsidRDefault="003E7E42" w:rsidP="00C45F09">
            <w:pPr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3260" w:type="dxa"/>
            <w:tcBorders>
              <w:bottom w:val="single" w:sz="12" w:space="0" w:color="auto"/>
            </w:tcBorders>
          </w:tcPr>
          <w:p w14:paraId="0D8B0668" w14:textId="77777777" w:rsidR="003E7E42" w:rsidRPr="00873761" w:rsidRDefault="003E7E42" w:rsidP="00C45F09">
            <w:pPr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3B057B52" w14:textId="77777777" w:rsidR="003E7E42" w:rsidRPr="00873761" w:rsidRDefault="003E7E42" w:rsidP="00C45F09">
            <w:pPr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1502" w:type="dxa"/>
            <w:vMerge/>
            <w:tcBorders>
              <w:bottom w:val="single" w:sz="12" w:space="0" w:color="auto"/>
            </w:tcBorders>
          </w:tcPr>
          <w:p w14:paraId="29818E1D" w14:textId="5269AC58" w:rsidR="003E7E42" w:rsidRPr="00873761" w:rsidRDefault="003E7E42" w:rsidP="00C45F09">
            <w:pPr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</w:tr>
      <w:tr w:rsidR="003E7E42" w:rsidRPr="00873761" w14:paraId="6D1AEAF5" w14:textId="77777777" w:rsidTr="00D03E4E">
        <w:tc>
          <w:tcPr>
            <w:tcW w:w="537" w:type="dxa"/>
            <w:vMerge w:val="restart"/>
            <w:tcBorders>
              <w:top w:val="single" w:sz="12" w:space="0" w:color="auto"/>
            </w:tcBorders>
          </w:tcPr>
          <w:p w14:paraId="7EE6862F" w14:textId="560CEAC3" w:rsidR="003E7E42" w:rsidRPr="00873761" w:rsidRDefault="003E7E42" w:rsidP="00D03E4E">
            <w:pPr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  <w:highlight w:val="magenta"/>
              </w:rPr>
            </w:pPr>
            <w:r>
              <w:rPr>
                <w:rFonts w:asciiTheme="majorEastAsia" w:eastAsiaTheme="majorEastAsia" w:hAnsiTheme="majorEastAsia" w:cs="ＭＳ Ｐゴシック"/>
                <w:kern w:val="0"/>
                <w:szCs w:val="21"/>
                <w:highlight w:val="magenta"/>
              </w:rPr>
              <w:t>12</w:t>
            </w:r>
          </w:p>
        </w:tc>
        <w:tc>
          <w:tcPr>
            <w:tcW w:w="2014" w:type="dxa"/>
            <w:tcBorders>
              <w:top w:val="single" w:sz="12" w:space="0" w:color="auto"/>
            </w:tcBorders>
          </w:tcPr>
          <w:p w14:paraId="6CB6A664" w14:textId="77777777" w:rsidR="003E7E42" w:rsidRPr="00873761" w:rsidRDefault="003E7E42" w:rsidP="00C45F09">
            <w:pPr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3260" w:type="dxa"/>
            <w:tcBorders>
              <w:top w:val="single" w:sz="12" w:space="0" w:color="auto"/>
            </w:tcBorders>
          </w:tcPr>
          <w:p w14:paraId="361A4B21" w14:textId="77777777" w:rsidR="003E7E42" w:rsidRPr="00873761" w:rsidRDefault="003E7E42" w:rsidP="00C45F09">
            <w:pPr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</w:tcPr>
          <w:p w14:paraId="52E386B5" w14:textId="77777777" w:rsidR="003E7E42" w:rsidRPr="00873761" w:rsidRDefault="003E7E42" w:rsidP="00C45F09">
            <w:pPr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1502" w:type="dxa"/>
            <w:vMerge w:val="restart"/>
            <w:tcBorders>
              <w:top w:val="single" w:sz="12" w:space="0" w:color="auto"/>
            </w:tcBorders>
          </w:tcPr>
          <w:p w14:paraId="29C1141F" w14:textId="5C58B9FA" w:rsidR="003E7E42" w:rsidRPr="00873761" w:rsidRDefault="003E7E42" w:rsidP="00C45F09">
            <w:pPr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</w:tr>
      <w:tr w:rsidR="003E7E42" w:rsidRPr="00873761" w14:paraId="6C92CADE" w14:textId="77777777" w:rsidTr="00D03E4E">
        <w:tc>
          <w:tcPr>
            <w:tcW w:w="537" w:type="dxa"/>
            <w:vMerge/>
            <w:tcBorders>
              <w:bottom w:val="single" w:sz="12" w:space="0" w:color="auto"/>
            </w:tcBorders>
          </w:tcPr>
          <w:p w14:paraId="027F61E2" w14:textId="7D0A168C" w:rsidR="003E7E42" w:rsidRPr="00873761" w:rsidRDefault="003E7E42" w:rsidP="00D03E4E">
            <w:pPr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  <w:highlight w:val="magenta"/>
              </w:rPr>
            </w:pPr>
          </w:p>
        </w:tc>
        <w:tc>
          <w:tcPr>
            <w:tcW w:w="2014" w:type="dxa"/>
            <w:tcBorders>
              <w:bottom w:val="single" w:sz="12" w:space="0" w:color="auto"/>
            </w:tcBorders>
          </w:tcPr>
          <w:p w14:paraId="6BDAD7DE" w14:textId="77777777" w:rsidR="003E7E42" w:rsidRPr="00873761" w:rsidRDefault="003E7E42" w:rsidP="00C45F09">
            <w:pPr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3260" w:type="dxa"/>
            <w:tcBorders>
              <w:bottom w:val="single" w:sz="12" w:space="0" w:color="auto"/>
            </w:tcBorders>
          </w:tcPr>
          <w:p w14:paraId="45984567" w14:textId="77777777" w:rsidR="003E7E42" w:rsidRPr="00873761" w:rsidRDefault="003E7E42" w:rsidP="00C45F09">
            <w:pPr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72170E08" w14:textId="77777777" w:rsidR="003E7E42" w:rsidRPr="00873761" w:rsidRDefault="003E7E42" w:rsidP="00C45F09">
            <w:pPr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1502" w:type="dxa"/>
            <w:vMerge/>
            <w:tcBorders>
              <w:bottom w:val="single" w:sz="12" w:space="0" w:color="auto"/>
            </w:tcBorders>
          </w:tcPr>
          <w:p w14:paraId="7DAB6498" w14:textId="7DB3B441" w:rsidR="003E7E42" w:rsidRPr="00873761" w:rsidRDefault="003E7E42" w:rsidP="00C45F09">
            <w:pPr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</w:tr>
      <w:tr w:rsidR="003E7E42" w:rsidRPr="00873761" w14:paraId="2BAAA2B5" w14:textId="77777777" w:rsidTr="00D03E4E">
        <w:tc>
          <w:tcPr>
            <w:tcW w:w="537" w:type="dxa"/>
            <w:vMerge w:val="restart"/>
            <w:tcBorders>
              <w:top w:val="single" w:sz="12" w:space="0" w:color="auto"/>
            </w:tcBorders>
          </w:tcPr>
          <w:p w14:paraId="59EB9977" w14:textId="3FDA7BF0" w:rsidR="003E7E42" w:rsidRPr="00873761" w:rsidRDefault="003E7E42" w:rsidP="00D03E4E">
            <w:pPr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  <w:t>13</w:t>
            </w:r>
          </w:p>
        </w:tc>
        <w:tc>
          <w:tcPr>
            <w:tcW w:w="2014" w:type="dxa"/>
            <w:tcBorders>
              <w:top w:val="single" w:sz="12" w:space="0" w:color="auto"/>
            </w:tcBorders>
          </w:tcPr>
          <w:p w14:paraId="3E6B55AE" w14:textId="77777777" w:rsidR="003E7E42" w:rsidRPr="00873761" w:rsidRDefault="003E7E42" w:rsidP="00C45F09">
            <w:pPr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3260" w:type="dxa"/>
            <w:tcBorders>
              <w:top w:val="single" w:sz="12" w:space="0" w:color="auto"/>
            </w:tcBorders>
          </w:tcPr>
          <w:p w14:paraId="36C2D0D3" w14:textId="77777777" w:rsidR="003E7E42" w:rsidRPr="00873761" w:rsidRDefault="003E7E42" w:rsidP="00C45F09">
            <w:pPr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</w:tcPr>
          <w:p w14:paraId="154A13C9" w14:textId="77777777" w:rsidR="003E7E42" w:rsidRPr="00873761" w:rsidRDefault="003E7E42" w:rsidP="00C45F09">
            <w:pPr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1502" w:type="dxa"/>
            <w:vMerge w:val="restart"/>
            <w:tcBorders>
              <w:top w:val="single" w:sz="12" w:space="0" w:color="auto"/>
            </w:tcBorders>
          </w:tcPr>
          <w:p w14:paraId="6AD1F59B" w14:textId="798242D0" w:rsidR="003E7E42" w:rsidRPr="00873761" w:rsidRDefault="003E7E42" w:rsidP="00C45F09">
            <w:pPr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</w:tr>
      <w:tr w:rsidR="003E7E42" w:rsidRPr="00873761" w14:paraId="322B7938" w14:textId="77777777" w:rsidTr="00D03E4E">
        <w:tc>
          <w:tcPr>
            <w:tcW w:w="537" w:type="dxa"/>
            <w:vMerge/>
            <w:tcBorders>
              <w:bottom w:val="single" w:sz="12" w:space="0" w:color="auto"/>
            </w:tcBorders>
          </w:tcPr>
          <w:p w14:paraId="1E636259" w14:textId="27541D32" w:rsidR="003E7E42" w:rsidRPr="00873761" w:rsidRDefault="003E7E42" w:rsidP="00D03E4E">
            <w:pPr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2014" w:type="dxa"/>
            <w:tcBorders>
              <w:bottom w:val="single" w:sz="12" w:space="0" w:color="auto"/>
            </w:tcBorders>
          </w:tcPr>
          <w:p w14:paraId="65C0B4F7" w14:textId="77777777" w:rsidR="003E7E42" w:rsidRPr="00873761" w:rsidRDefault="003E7E42" w:rsidP="00C45F09">
            <w:pPr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3260" w:type="dxa"/>
            <w:tcBorders>
              <w:bottom w:val="single" w:sz="12" w:space="0" w:color="auto"/>
            </w:tcBorders>
          </w:tcPr>
          <w:p w14:paraId="2CEB5042" w14:textId="77777777" w:rsidR="003E7E42" w:rsidRPr="00873761" w:rsidRDefault="003E7E42" w:rsidP="00C45F09">
            <w:pPr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6A2981E0" w14:textId="77777777" w:rsidR="003E7E42" w:rsidRPr="00873761" w:rsidRDefault="003E7E42" w:rsidP="00C45F09">
            <w:pPr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1502" w:type="dxa"/>
            <w:vMerge/>
            <w:tcBorders>
              <w:bottom w:val="single" w:sz="12" w:space="0" w:color="auto"/>
            </w:tcBorders>
          </w:tcPr>
          <w:p w14:paraId="5A72B65D" w14:textId="55E5C0FD" w:rsidR="003E7E42" w:rsidRPr="00873761" w:rsidRDefault="003E7E42" w:rsidP="00C45F09">
            <w:pPr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</w:tr>
    </w:tbl>
    <w:p w14:paraId="198E3D9B" w14:textId="77777777" w:rsidR="00DA2044" w:rsidRPr="00873761" w:rsidRDefault="002F7573" w:rsidP="00E82D5D">
      <w:pPr>
        <w:ind w:firstLineChars="100" w:firstLine="211"/>
        <w:rPr>
          <w:rFonts w:asciiTheme="majorEastAsia" w:eastAsiaTheme="majorEastAsia" w:hAnsiTheme="majorEastAsia"/>
          <w:b/>
          <w:szCs w:val="21"/>
        </w:rPr>
      </w:pPr>
      <w:r w:rsidRPr="00873761">
        <w:rPr>
          <w:rFonts w:asciiTheme="majorEastAsia" w:eastAsiaTheme="majorEastAsia" w:hAnsiTheme="majorEastAsia" w:cs="ＭＳ 明朝"/>
          <w:b/>
          <w:szCs w:val="21"/>
        </w:rPr>
        <w:t>※</w:t>
      </w:r>
      <w:r w:rsidRPr="00873761">
        <w:rPr>
          <w:rFonts w:asciiTheme="majorEastAsia" w:eastAsiaTheme="majorEastAsia" w:hAnsiTheme="majorEastAsia"/>
          <w:b/>
          <w:szCs w:val="21"/>
        </w:rPr>
        <w:t>大会申込み締切日は組合せ作成のため、2週間前</w:t>
      </w:r>
      <w:r w:rsidR="00735DAE" w:rsidRPr="00873761">
        <w:rPr>
          <w:rFonts w:asciiTheme="majorEastAsia" w:eastAsiaTheme="majorEastAsia" w:hAnsiTheme="majorEastAsia"/>
          <w:b/>
          <w:szCs w:val="21"/>
        </w:rPr>
        <w:t>は変わりません</w:t>
      </w:r>
      <w:r w:rsidRPr="00873761">
        <w:rPr>
          <w:rFonts w:asciiTheme="majorEastAsia" w:eastAsiaTheme="majorEastAsia" w:hAnsiTheme="majorEastAsia"/>
          <w:b/>
          <w:szCs w:val="21"/>
        </w:rPr>
        <w:t>。</w:t>
      </w:r>
    </w:p>
    <w:p w14:paraId="00DE1717" w14:textId="77777777" w:rsidR="00DA2044" w:rsidRPr="00873761" w:rsidRDefault="00D13FBB" w:rsidP="00E82D5D">
      <w:pPr>
        <w:ind w:firstLineChars="100" w:firstLine="211"/>
        <w:rPr>
          <w:rFonts w:asciiTheme="majorEastAsia" w:eastAsiaTheme="majorEastAsia" w:hAnsiTheme="majorEastAsia"/>
          <w:b/>
          <w:szCs w:val="21"/>
        </w:rPr>
      </w:pPr>
      <w:r w:rsidRPr="00873761">
        <w:rPr>
          <w:rFonts w:asciiTheme="majorEastAsia" w:eastAsiaTheme="majorEastAsia" w:hAnsiTheme="majorEastAsia" w:hint="eastAsia"/>
          <w:b/>
          <w:szCs w:val="21"/>
        </w:rPr>
        <w:t>※</w:t>
      </w:r>
      <w:r w:rsidR="00735DAE" w:rsidRPr="00873761">
        <w:rPr>
          <w:rFonts w:asciiTheme="majorEastAsia" w:eastAsiaTheme="majorEastAsia" w:hAnsiTheme="majorEastAsia" w:hint="eastAsia"/>
          <w:b/>
          <w:szCs w:val="21"/>
        </w:rPr>
        <w:t>参加料は、大会当日に</w:t>
      </w:r>
      <w:r w:rsidR="004B7FB7" w:rsidRPr="00873761">
        <w:rPr>
          <w:rFonts w:asciiTheme="majorEastAsia" w:eastAsiaTheme="majorEastAsia" w:hAnsiTheme="majorEastAsia" w:hint="eastAsia"/>
          <w:b/>
          <w:szCs w:val="21"/>
        </w:rPr>
        <w:t>集金</w:t>
      </w:r>
      <w:r w:rsidRPr="00873761">
        <w:rPr>
          <w:rFonts w:asciiTheme="majorEastAsia" w:eastAsiaTheme="majorEastAsia" w:hAnsiTheme="majorEastAsia" w:hint="eastAsia"/>
          <w:b/>
          <w:szCs w:val="21"/>
        </w:rPr>
        <w:t>で変わりません</w:t>
      </w:r>
      <w:r w:rsidR="004B7FB7" w:rsidRPr="00873761">
        <w:rPr>
          <w:rFonts w:asciiTheme="majorEastAsia" w:eastAsiaTheme="majorEastAsia" w:hAnsiTheme="majorEastAsia" w:hint="eastAsia"/>
          <w:b/>
          <w:szCs w:val="21"/>
        </w:rPr>
        <w:t>。</w:t>
      </w:r>
    </w:p>
    <w:p w14:paraId="21177D42" w14:textId="27D7EEE0" w:rsidR="00DA2044" w:rsidRPr="00D13FBB" w:rsidRDefault="006330DE" w:rsidP="00E82D5D">
      <w:pPr>
        <w:rPr>
          <w:rFonts w:ascii="ＭＳ Ｐゴシック" w:eastAsia="ＭＳ Ｐゴシック" w:hAnsi="ＭＳ Ｐゴシック"/>
          <w:sz w:val="22"/>
        </w:rPr>
      </w:pPr>
      <w:r w:rsidRPr="00873761">
        <w:rPr>
          <w:rFonts w:asciiTheme="majorEastAsia" w:eastAsiaTheme="majorEastAsia" w:hAnsiTheme="majorEastAsia" w:hint="eastAsia"/>
          <w:color w:val="000000"/>
          <w:szCs w:val="21"/>
        </w:rPr>
        <w:t> </w:t>
      </w:r>
      <w:r w:rsidR="00E82D5D">
        <w:rPr>
          <w:rFonts w:asciiTheme="majorEastAsia" w:eastAsiaTheme="majorEastAsia" w:hAnsiTheme="majorEastAsia" w:hint="eastAsia"/>
          <w:color w:val="000000"/>
          <w:szCs w:val="21"/>
        </w:rPr>
        <w:t xml:space="preserve"> ※</w:t>
      </w:r>
      <w:r w:rsidR="00DA2044" w:rsidRPr="00873761">
        <w:rPr>
          <w:rFonts w:asciiTheme="majorEastAsia" w:eastAsiaTheme="majorEastAsia" w:hAnsiTheme="majorEastAsia" w:hint="eastAsia"/>
          <w:szCs w:val="21"/>
        </w:rPr>
        <w:t>茨城県ソフトテニス連盟　額賀（問合せ0</w:t>
      </w:r>
      <w:r w:rsidR="00DA2044" w:rsidRPr="00D13FBB">
        <w:rPr>
          <w:rFonts w:ascii="ＭＳ Ｐゴシック" w:eastAsia="ＭＳ Ｐゴシック" w:hAnsi="ＭＳ Ｐゴシック" w:hint="eastAsia"/>
          <w:sz w:val="22"/>
        </w:rPr>
        <w:t>90-4533-1355）</w:t>
      </w:r>
    </w:p>
    <w:sectPr w:rsidR="00DA2044" w:rsidRPr="00D13FBB" w:rsidSect="00C45F0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0E32"/>
    <w:rsid w:val="00055764"/>
    <w:rsid w:val="000D49D6"/>
    <w:rsid w:val="00195A1F"/>
    <w:rsid w:val="00255056"/>
    <w:rsid w:val="00294613"/>
    <w:rsid w:val="002F5252"/>
    <w:rsid w:val="002F7573"/>
    <w:rsid w:val="003202FD"/>
    <w:rsid w:val="00386711"/>
    <w:rsid w:val="003E7E42"/>
    <w:rsid w:val="004B7FB7"/>
    <w:rsid w:val="004D38AA"/>
    <w:rsid w:val="00532251"/>
    <w:rsid w:val="00566016"/>
    <w:rsid w:val="006330DE"/>
    <w:rsid w:val="00643EC7"/>
    <w:rsid w:val="006664DC"/>
    <w:rsid w:val="006A2982"/>
    <w:rsid w:val="006C0B8B"/>
    <w:rsid w:val="00735DAE"/>
    <w:rsid w:val="00750CE8"/>
    <w:rsid w:val="0078652A"/>
    <w:rsid w:val="007F05A7"/>
    <w:rsid w:val="00873761"/>
    <w:rsid w:val="008F6250"/>
    <w:rsid w:val="00930F29"/>
    <w:rsid w:val="00944CAD"/>
    <w:rsid w:val="00A27791"/>
    <w:rsid w:val="00A7211F"/>
    <w:rsid w:val="00A956FF"/>
    <w:rsid w:val="00B20D5E"/>
    <w:rsid w:val="00BA7FA6"/>
    <w:rsid w:val="00BB7E44"/>
    <w:rsid w:val="00BE17F5"/>
    <w:rsid w:val="00C45F09"/>
    <w:rsid w:val="00C5214B"/>
    <w:rsid w:val="00CB51DD"/>
    <w:rsid w:val="00CF7696"/>
    <w:rsid w:val="00D00E32"/>
    <w:rsid w:val="00D03E4E"/>
    <w:rsid w:val="00D13FBB"/>
    <w:rsid w:val="00D34913"/>
    <w:rsid w:val="00D6316C"/>
    <w:rsid w:val="00D84F4D"/>
    <w:rsid w:val="00DA2044"/>
    <w:rsid w:val="00DD215D"/>
    <w:rsid w:val="00E82D5D"/>
    <w:rsid w:val="00ED7BEF"/>
    <w:rsid w:val="00F602A0"/>
    <w:rsid w:val="00F62E3C"/>
    <w:rsid w:val="00FA4FEA"/>
    <w:rsid w:val="00FE4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2AAF17C"/>
  <w15:docId w15:val="{7CE17B2D-63D3-493E-B7DC-A5289F7B3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D84F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2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6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64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66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38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30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949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043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358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387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6916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217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47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356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4339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67351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0342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42497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22050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03290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401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9247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86825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71730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353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00896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04770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61083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231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8841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5799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92911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3162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59453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9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74D2E-1342-4577-80E8-C61F9599D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KAGA</dc:creator>
  <cp:lastModifiedBy>茨城ソフ連１</cp:lastModifiedBy>
  <cp:revision>15</cp:revision>
  <cp:lastPrinted>2022-06-05T05:00:00Z</cp:lastPrinted>
  <dcterms:created xsi:type="dcterms:W3CDTF">2018-01-18T10:41:00Z</dcterms:created>
  <dcterms:modified xsi:type="dcterms:W3CDTF">2022-06-07T10:15:00Z</dcterms:modified>
</cp:coreProperties>
</file>